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43" w:rsidRPr="00821921" w:rsidRDefault="00D77443" w:rsidP="00D774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323215</wp:posOffset>
            </wp:positionV>
            <wp:extent cx="6614160" cy="9366250"/>
            <wp:effectExtent l="19050" t="0" r="0" b="0"/>
            <wp:wrapSquare wrapText="bothSides"/>
            <wp:docPr id="1" name="Рисунок 1" descr="d:\Documents\Завуч3\Desktop\2021-05-28\2021-09-29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авуч3\Desktop\2021-05-28\2021-09-29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7443" w:rsidRDefault="00D77443" w:rsidP="007D5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443" w:rsidRDefault="00D77443" w:rsidP="007D5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821921" w:rsidRDefault="007D564A" w:rsidP="007D5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92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821921" w:rsidRPr="009B4434" w:rsidRDefault="007D564A" w:rsidP="009B443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921">
        <w:rPr>
          <w:rFonts w:ascii="Times New Roman" w:hAnsi="Times New Roman" w:cs="Times New Roman"/>
          <w:bCs/>
          <w:sz w:val="28"/>
          <w:szCs w:val="28"/>
        </w:rPr>
        <w:t>Учебный план начального общего образования МАОУ СОШ № 4 на 202</w:t>
      </w:r>
      <w:r w:rsidR="009D2552">
        <w:rPr>
          <w:rFonts w:ascii="Times New Roman" w:hAnsi="Times New Roman" w:cs="Times New Roman"/>
          <w:bCs/>
          <w:sz w:val="28"/>
          <w:szCs w:val="28"/>
        </w:rPr>
        <w:t>1</w:t>
      </w:r>
      <w:r w:rsidR="00821921">
        <w:rPr>
          <w:rFonts w:ascii="Times New Roman" w:hAnsi="Times New Roman" w:cs="Times New Roman"/>
          <w:bCs/>
          <w:sz w:val="28"/>
          <w:szCs w:val="28"/>
        </w:rPr>
        <w:t>-</w:t>
      </w:r>
      <w:r w:rsidRPr="0082192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D2552">
        <w:rPr>
          <w:rFonts w:ascii="Times New Roman" w:hAnsi="Times New Roman" w:cs="Times New Roman"/>
          <w:bCs/>
          <w:sz w:val="28"/>
          <w:szCs w:val="28"/>
        </w:rPr>
        <w:t>2</w:t>
      </w:r>
      <w:r w:rsidRPr="00821921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821921" w:rsidRPr="00821921" w:rsidRDefault="00821921" w:rsidP="0082192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21921" w:rsidRPr="00821921" w:rsidRDefault="00821921" w:rsidP="0082192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921">
        <w:rPr>
          <w:rFonts w:ascii="Times New Roman" w:hAnsi="Times New Roman" w:cs="Times New Roman"/>
          <w:bCs/>
          <w:sz w:val="28"/>
          <w:szCs w:val="28"/>
        </w:rPr>
        <w:t>Учебный план основного общего о</w:t>
      </w:r>
      <w:r>
        <w:rPr>
          <w:rFonts w:ascii="Times New Roman" w:hAnsi="Times New Roman" w:cs="Times New Roman"/>
          <w:bCs/>
          <w:sz w:val="28"/>
          <w:szCs w:val="28"/>
        </w:rPr>
        <w:t>бразования МАОУ СОШ № 4 на 202</w:t>
      </w:r>
      <w:r w:rsidR="009D255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21921">
        <w:rPr>
          <w:rFonts w:ascii="Times New Roman" w:hAnsi="Times New Roman" w:cs="Times New Roman"/>
          <w:bCs/>
          <w:sz w:val="28"/>
          <w:szCs w:val="28"/>
        </w:rPr>
        <w:t>202</w:t>
      </w:r>
      <w:r w:rsidR="009D2552">
        <w:rPr>
          <w:rFonts w:ascii="Times New Roman" w:hAnsi="Times New Roman" w:cs="Times New Roman"/>
          <w:bCs/>
          <w:sz w:val="28"/>
          <w:szCs w:val="28"/>
        </w:rPr>
        <w:t>2</w:t>
      </w:r>
      <w:r w:rsidRPr="00821921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821921" w:rsidRPr="00821921" w:rsidRDefault="00821921" w:rsidP="0082192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53A5B" w:rsidRPr="00E53A5B" w:rsidRDefault="00E53A5B" w:rsidP="00E53A5B">
      <w:pPr>
        <w:pStyle w:val="a3"/>
        <w:rPr>
          <w:b/>
          <w:bCs/>
          <w:sz w:val="24"/>
        </w:rPr>
      </w:pPr>
    </w:p>
    <w:p w:rsidR="00E53A5B" w:rsidRDefault="00E53A5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Style w:val="af0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662"/>
        <w:gridCol w:w="2693"/>
      </w:tblGrid>
      <w:tr w:rsidR="00E53A5B" w:rsidRPr="00E53A5B" w:rsidTr="00E53A5B">
        <w:tc>
          <w:tcPr>
            <w:tcW w:w="6662" w:type="dxa"/>
            <w:hideMark/>
          </w:tcPr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ЯТ</w:t>
            </w:r>
            <w:proofErr w:type="gramEnd"/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м советом</w:t>
            </w:r>
          </w:p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4</w:t>
            </w:r>
          </w:p>
          <w:p w:rsidR="00E53A5B" w:rsidRPr="00803A11" w:rsidRDefault="00E53A5B" w:rsidP="009D2552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 от </w:t>
            </w:r>
            <w:r w:rsidR="009D2552"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.08.202</w:t>
            </w:r>
            <w:r w:rsidR="009D2552"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г. № 1</w:t>
            </w:r>
          </w:p>
        </w:tc>
        <w:tc>
          <w:tcPr>
            <w:tcW w:w="2693" w:type="dxa"/>
            <w:hideMark/>
          </w:tcPr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:</w:t>
            </w:r>
          </w:p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директора </w:t>
            </w:r>
          </w:p>
          <w:p w:rsidR="00E53A5B" w:rsidRPr="00803A11" w:rsidRDefault="00E5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4</w:t>
            </w:r>
          </w:p>
          <w:p w:rsidR="00E53A5B" w:rsidRPr="00803A11" w:rsidRDefault="00E53A5B" w:rsidP="00BF6E38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9D2552"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F6E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.08.202</w:t>
            </w:r>
            <w:r w:rsidR="009D2552"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03A11">
              <w:rPr>
                <w:rFonts w:ascii="Times New Roman" w:hAnsi="Times New Roman" w:cs="Times New Roman"/>
                <w:bCs/>
                <w:sz w:val="20"/>
                <w:szCs w:val="20"/>
              </w:rPr>
              <w:t>г. №</w:t>
            </w:r>
            <w:r w:rsidR="00BF6E38"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</w:p>
        </w:tc>
      </w:tr>
    </w:tbl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A5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A5B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 МАОУ СОШ № 4</w:t>
      </w: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A5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9D25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3A5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D25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3A5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A5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53A5B" w:rsidRPr="00E53A5B" w:rsidRDefault="00E53A5B" w:rsidP="00E53A5B">
      <w:pPr>
        <w:pStyle w:val="a3"/>
        <w:numPr>
          <w:ilvl w:val="0"/>
          <w:numId w:val="35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Нормативная база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Муниципального автономного общеобразовательного учреждения «Средняя общеобразовательная школа № 4» (далее - МАОУ СОШ № 4) на 20</w:t>
      </w:r>
      <w:r w:rsidR="009D2552">
        <w:rPr>
          <w:rFonts w:ascii="Times New Roman" w:hAnsi="Times New Roman" w:cs="Times New Roman"/>
          <w:sz w:val="24"/>
          <w:szCs w:val="24"/>
        </w:rPr>
        <w:t>21</w:t>
      </w:r>
      <w:r w:rsidRPr="00E53A5B">
        <w:rPr>
          <w:rFonts w:ascii="Times New Roman" w:hAnsi="Times New Roman" w:cs="Times New Roman"/>
          <w:sz w:val="24"/>
          <w:szCs w:val="24"/>
        </w:rPr>
        <w:t>-202</w:t>
      </w:r>
      <w:r w:rsidR="009D2552">
        <w:rPr>
          <w:rFonts w:ascii="Times New Roman" w:hAnsi="Times New Roman" w:cs="Times New Roman"/>
          <w:sz w:val="24"/>
          <w:szCs w:val="24"/>
        </w:rPr>
        <w:t>2</w:t>
      </w:r>
      <w:r w:rsidRPr="00E53A5B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:</w:t>
      </w:r>
    </w:p>
    <w:p w:rsidR="00E53A5B" w:rsidRP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 Федерального закона от 29.12.2012г. № 273-ФЗ «Об образовании в Российской Федерации»; </w:t>
      </w:r>
    </w:p>
    <w:p w:rsidR="00E53A5B" w:rsidRP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3A5B" w:rsidRP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26.11.2010г. № 1241 «О внесении изменений в Федеральный государственный образовательный стандарт начального общего образования, утвержденного приказом Министерства образования и науки РФ от 06.10.2009г.  № 373»;</w:t>
      </w:r>
    </w:p>
    <w:p w:rsid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F6E38" w:rsidRPr="00BF6E38" w:rsidRDefault="00BF6E38" w:rsidP="00BF6E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E38">
        <w:rPr>
          <w:rFonts w:ascii="Times New Roman" w:hAnsi="Times New Roman" w:cs="Times New Roman"/>
          <w:sz w:val="26"/>
          <w:szCs w:val="26"/>
        </w:rPr>
        <w:t xml:space="preserve">- </w:t>
      </w:r>
      <w:r w:rsidRPr="00BF6E38">
        <w:rPr>
          <w:rFonts w:ascii="Times New Roman" w:hAnsi="Times New Roman" w:cs="Times New Roman"/>
          <w:sz w:val="24"/>
          <w:szCs w:val="24"/>
        </w:rPr>
        <w:t xml:space="preserve">Санитарных правил и норм </w:t>
      </w:r>
      <w:proofErr w:type="spellStart"/>
      <w:r w:rsidRPr="00BF6E3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6E38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г.</w:t>
      </w:r>
      <w:r w:rsidR="002874EF">
        <w:rPr>
          <w:rFonts w:ascii="Times New Roman" w:hAnsi="Times New Roman" w:cs="Times New Roman"/>
          <w:sz w:val="24"/>
          <w:szCs w:val="24"/>
        </w:rPr>
        <w:t>;</w:t>
      </w:r>
    </w:p>
    <w:p w:rsidR="00BF6E38" w:rsidRDefault="00BF6E38" w:rsidP="00BF6E3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6E38">
        <w:rPr>
          <w:rFonts w:ascii="Times New Roman" w:hAnsi="Times New Roman" w:cs="Times New Roman"/>
          <w:sz w:val="24"/>
          <w:szCs w:val="24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</w:t>
      </w:r>
      <w:r w:rsidR="009D47AE">
        <w:rPr>
          <w:rFonts w:ascii="Times New Roman" w:hAnsi="Times New Roman" w:cs="Times New Roman"/>
          <w:sz w:val="24"/>
          <w:szCs w:val="24"/>
        </w:rPr>
        <w:t xml:space="preserve"> </w:t>
      </w:r>
      <w:r w:rsidRPr="00BF6E38">
        <w:rPr>
          <w:rFonts w:ascii="Times New Roman" w:hAnsi="Times New Roman" w:cs="Times New Roman"/>
          <w:sz w:val="24"/>
          <w:szCs w:val="24"/>
        </w:rPr>
        <w:t>санитарного врача Российской Федерации от 28 сентября 2020г.</w:t>
      </w:r>
      <w:r w:rsidR="002874EF">
        <w:rPr>
          <w:rFonts w:ascii="Times New Roman" w:hAnsi="Times New Roman" w:cs="Times New Roman"/>
          <w:sz w:val="24"/>
          <w:szCs w:val="24"/>
        </w:rPr>
        <w:t>;</w:t>
      </w:r>
    </w:p>
    <w:p w:rsidR="00E53A5B" w:rsidRPr="00E53A5B" w:rsidRDefault="00E53A5B" w:rsidP="00E53A5B">
      <w:pPr>
        <w:pStyle w:val="a3"/>
        <w:tabs>
          <w:tab w:val="left" w:pos="21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4.12.2019г. № 04-1375 «Об изучении языков в организациях, осуществляющих образовательную деятельность»;</w:t>
      </w:r>
    </w:p>
    <w:p w:rsidR="008B0A6C" w:rsidRPr="00803A11" w:rsidRDefault="008B0A6C" w:rsidP="00803A11">
      <w:pPr>
        <w:tabs>
          <w:tab w:val="num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03A11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Министерства просвещения РФ от 08.05.2019 года № 233 «О внесении изменений в федеральный перечень учебников, рекомендуемых к использованию при реализации программ начального общего, основного общего, среднего общего образования».</w:t>
      </w:r>
      <w:proofErr w:type="gramEnd"/>
    </w:p>
    <w:p w:rsidR="00803A11" w:rsidRDefault="008B0A6C" w:rsidP="00803A1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A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риказом </w:t>
      </w:r>
      <w:proofErr w:type="spellStart"/>
      <w:r w:rsidRPr="00803A1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03A11">
        <w:rPr>
          <w:rFonts w:ascii="Times New Roman" w:hAnsi="Times New Roman" w:cs="Times New Roman"/>
          <w:color w:val="000000"/>
          <w:sz w:val="24"/>
          <w:szCs w:val="24"/>
        </w:rPr>
        <w:t xml:space="preserve">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 2;</w:t>
      </w:r>
    </w:p>
    <w:p w:rsidR="00E53A5B" w:rsidRPr="00E53A5B" w:rsidRDefault="00E53A5B" w:rsidP="00803A11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Устава Муниципального автономного общеобразовательного учреждения «Средняя общеобразовательная школа № 4».</w:t>
      </w:r>
    </w:p>
    <w:tbl>
      <w:tblPr>
        <w:tblW w:w="2500" w:type="pct"/>
        <w:jc w:val="center"/>
        <w:tblLook w:val="04A0"/>
      </w:tblPr>
      <w:tblGrid>
        <w:gridCol w:w="3157"/>
        <w:gridCol w:w="451"/>
        <w:gridCol w:w="1353"/>
      </w:tblGrid>
      <w:tr w:rsidR="00E53A5B" w:rsidRPr="00E53A5B" w:rsidTr="00E53A5B">
        <w:trPr>
          <w:jc w:val="center"/>
        </w:trPr>
        <w:tc>
          <w:tcPr>
            <w:tcW w:w="318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8B0A6C" w:rsidRPr="00803A11" w:rsidRDefault="00E53A5B" w:rsidP="008B0A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2.1. </w:t>
      </w:r>
      <w:r w:rsidR="008B0A6C" w:rsidRPr="00803A11">
        <w:rPr>
          <w:rFonts w:ascii="Times New Roman" w:hAnsi="Times New Roman" w:cs="Times New Roman"/>
          <w:sz w:val="24"/>
          <w:szCs w:val="24"/>
        </w:rPr>
        <w:t xml:space="preserve">Начальная школа закладывает основы функциональной грамотности учащихся, вооружает их основными умениями и навыками общения, учебного труда, приобщает к началам </w:t>
      </w:r>
      <w:r w:rsidR="008B0A6C" w:rsidRPr="00803A11">
        <w:rPr>
          <w:rFonts w:ascii="Times New Roman" w:hAnsi="Times New Roman" w:cs="Times New Roman"/>
          <w:sz w:val="24"/>
          <w:szCs w:val="24"/>
        </w:rPr>
        <w:lastRenderedPageBreak/>
        <w:t>отечественной и мировой культуры, создавая тем самым базу для последующего освоения образовательных программ основной школы.</w:t>
      </w:r>
    </w:p>
    <w:p w:rsidR="008B0A6C" w:rsidRPr="00803A11" w:rsidRDefault="008B0A6C" w:rsidP="008B0A6C">
      <w:pPr>
        <w:spacing w:after="0"/>
        <w:ind w:left="636" w:hanging="63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ab/>
        <w:t xml:space="preserve">Учебный план включает в себя </w:t>
      </w:r>
      <w:r w:rsidRPr="00803A11">
        <w:rPr>
          <w:rFonts w:ascii="Times New Roman" w:hAnsi="Times New Roman" w:cs="Times New Roman"/>
          <w:b/>
          <w:bCs/>
          <w:sz w:val="24"/>
          <w:szCs w:val="24"/>
        </w:rPr>
        <w:t>обязательную  часть</w:t>
      </w:r>
      <w:r w:rsidRPr="00803A11">
        <w:rPr>
          <w:rFonts w:ascii="Times New Roman" w:hAnsi="Times New Roman" w:cs="Times New Roman"/>
          <w:sz w:val="24"/>
          <w:szCs w:val="24"/>
        </w:rPr>
        <w:t>.</w:t>
      </w:r>
    </w:p>
    <w:p w:rsidR="008B0A6C" w:rsidRPr="00803A11" w:rsidRDefault="008B0A6C" w:rsidP="008B0A6C">
      <w:pPr>
        <w:spacing w:after="0" w:line="240" w:lineRule="auto"/>
        <w:ind w:firstLine="63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В учебном плане предусматривается в необходимом объеме содержание, являющееся обязательным с точки зрения обязательной части, которая обеспечивает выполнение государственных стандартов.</w:t>
      </w:r>
    </w:p>
    <w:p w:rsidR="008B0A6C" w:rsidRPr="00837986" w:rsidRDefault="008B0A6C" w:rsidP="008B0A6C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986">
        <w:rPr>
          <w:rFonts w:ascii="Times New Roman" w:eastAsia="Times New Roman" w:hAnsi="Times New Roman" w:cs="Times New Roman"/>
          <w:sz w:val="24"/>
          <w:szCs w:val="24"/>
        </w:rPr>
        <w:t>Обязательная часть по количественному и качественному составу обеспечивает изучение учебных предметов федерального компонента федерального государственного образовательного стандарта начального общего образования.</w:t>
      </w:r>
    </w:p>
    <w:p w:rsidR="008B0A6C" w:rsidRPr="00803A11" w:rsidRDefault="008B0A6C" w:rsidP="008B0A6C">
      <w:pPr>
        <w:tabs>
          <w:tab w:val="left" w:pos="20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B0A6C" w:rsidRPr="00803A11" w:rsidRDefault="008B0A6C" w:rsidP="008B0A6C">
      <w:pPr>
        <w:tabs>
          <w:tab w:val="left" w:pos="20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-формирование гражданской идентичности;</w:t>
      </w:r>
    </w:p>
    <w:p w:rsidR="008B0A6C" w:rsidRPr="00803A11" w:rsidRDefault="008B0A6C" w:rsidP="008B0A6C">
      <w:pPr>
        <w:tabs>
          <w:tab w:val="left" w:pos="208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-приобщение к общекультурным и национальным ценностям, информационным технологиям;</w:t>
      </w:r>
    </w:p>
    <w:p w:rsidR="008B0A6C" w:rsidRPr="00803A11" w:rsidRDefault="008B0A6C" w:rsidP="008B0A6C">
      <w:pPr>
        <w:tabs>
          <w:tab w:val="left" w:pos="208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-формирование готовности к продолжению образования на последующих ступенях основного общего образования;</w:t>
      </w:r>
    </w:p>
    <w:p w:rsidR="008B0A6C" w:rsidRPr="00803A11" w:rsidRDefault="008B0A6C" w:rsidP="008B0A6C">
      <w:pPr>
        <w:tabs>
          <w:tab w:val="left" w:pos="208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8B0A6C" w:rsidRPr="00803A11" w:rsidRDefault="008B0A6C" w:rsidP="008B0A6C">
      <w:pPr>
        <w:tabs>
          <w:tab w:val="left" w:pos="208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803A1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03A11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E53A5B" w:rsidRPr="00E53A5B" w:rsidRDefault="008B0A6C" w:rsidP="009C55C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ab/>
      </w:r>
      <w:r w:rsidR="00E53A5B" w:rsidRPr="00803A11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МАОУ СОШ № 4 на 202</w:t>
      </w:r>
      <w:r w:rsidR="009D2552" w:rsidRPr="00803A11">
        <w:rPr>
          <w:rFonts w:ascii="Times New Roman" w:hAnsi="Times New Roman" w:cs="Times New Roman"/>
          <w:sz w:val="24"/>
          <w:szCs w:val="24"/>
        </w:rPr>
        <w:t>1</w:t>
      </w:r>
      <w:r w:rsidR="00E53A5B" w:rsidRPr="00803A11">
        <w:rPr>
          <w:rFonts w:ascii="Times New Roman" w:hAnsi="Times New Roman" w:cs="Times New Roman"/>
          <w:sz w:val="24"/>
          <w:szCs w:val="24"/>
        </w:rPr>
        <w:t xml:space="preserve"> - 202</w:t>
      </w:r>
      <w:r w:rsidR="009D2552" w:rsidRPr="00803A11">
        <w:rPr>
          <w:rFonts w:ascii="Times New Roman" w:hAnsi="Times New Roman" w:cs="Times New Roman"/>
          <w:sz w:val="24"/>
          <w:szCs w:val="24"/>
        </w:rPr>
        <w:t>2</w:t>
      </w:r>
      <w:r w:rsidR="00E53A5B" w:rsidRPr="00803A11">
        <w:rPr>
          <w:rFonts w:ascii="Times New Roman" w:hAnsi="Times New Roman" w:cs="Times New Roman"/>
          <w:sz w:val="24"/>
          <w:szCs w:val="24"/>
        </w:rPr>
        <w:t xml:space="preserve"> учебный год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</w:t>
      </w:r>
      <w:r w:rsidRPr="00803A11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E53A5B" w:rsidRPr="00803A11">
        <w:rPr>
          <w:rFonts w:ascii="Times New Roman" w:hAnsi="Times New Roman" w:cs="Times New Roman"/>
          <w:sz w:val="24"/>
          <w:szCs w:val="24"/>
        </w:rPr>
        <w:t>, максимальный объём обязательной нагрузки обучающихся и формы промежуточной аттестации обучающихся.</w:t>
      </w:r>
    </w:p>
    <w:p w:rsidR="00E53A5B" w:rsidRPr="00E53A5B" w:rsidRDefault="00E53A5B" w:rsidP="009C55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2.2. Учебный план   начального общего образования на 202</w:t>
      </w:r>
      <w:r w:rsidR="009D2552">
        <w:rPr>
          <w:rFonts w:ascii="Times New Roman" w:hAnsi="Times New Roman" w:cs="Times New Roman"/>
          <w:sz w:val="24"/>
          <w:szCs w:val="24"/>
        </w:rPr>
        <w:t>1</w:t>
      </w:r>
      <w:r w:rsidRPr="00E53A5B">
        <w:rPr>
          <w:rFonts w:ascii="Times New Roman" w:hAnsi="Times New Roman" w:cs="Times New Roman"/>
          <w:sz w:val="24"/>
          <w:szCs w:val="24"/>
        </w:rPr>
        <w:t xml:space="preserve"> - 202</w:t>
      </w:r>
      <w:r w:rsidR="009D2552">
        <w:rPr>
          <w:rFonts w:ascii="Times New Roman" w:hAnsi="Times New Roman" w:cs="Times New Roman"/>
          <w:sz w:val="24"/>
          <w:szCs w:val="24"/>
        </w:rPr>
        <w:t>2</w:t>
      </w:r>
      <w:r w:rsidRPr="00E53A5B">
        <w:rPr>
          <w:rFonts w:ascii="Times New Roman" w:hAnsi="Times New Roman" w:cs="Times New Roman"/>
          <w:sz w:val="24"/>
          <w:szCs w:val="24"/>
        </w:rPr>
        <w:t xml:space="preserve"> учебный год является неотъемлемой частью основной общеобразовательной программы начального общего образования и Программы развития школы на 2020 – 2025 годы.</w:t>
      </w: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 xml:space="preserve">3. Специфика учебного плана </w:t>
      </w:r>
    </w:p>
    <w:p w:rsidR="00E53A5B" w:rsidRPr="009D47AE" w:rsidRDefault="00E53A5B" w:rsidP="009D47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3.1. На уровне начального общего образования обеспечивается следующий режим организации образовательной деятельности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в 1-х классах - 33 учебные недели, 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во 2 - 4 классах - 34 учебные недели.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й недели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в 1 - 3-х классах - 5 дней, 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в 4-х классах - 6 дней.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 xml:space="preserve">Недельная нагрузка </w:t>
      </w:r>
      <w:proofErr w:type="gramStart"/>
      <w:r w:rsidRPr="00E53A5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E53A5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в 1-х классах - 21 ч</w:t>
      </w:r>
      <w:r w:rsidR="009D47AE">
        <w:rPr>
          <w:rFonts w:ascii="Times New Roman" w:hAnsi="Times New Roman" w:cs="Times New Roman"/>
          <w:sz w:val="24"/>
          <w:szCs w:val="24"/>
        </w:rPr>
        <w:t>ас</w:t>
      </w:r>
      <w:r w:rsidRPr="00E53A5B">
        <w:rPr>
          <w:rFonts w:ascii="Times New Roman" w:hAnsi="Times New Roman" w:cs="Times New Roman"/>
          <w:sz w:val="24"/>
          <w:szCs w:val="24"/>
        </w:rPr>
        <w:t>,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во 2 - 3 классах - 23 часа, 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- в 4 классах - 24 часа.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A5B">
        <w:rPr>
          <w:rFonts w:ascii="Times New Roman" w:hAnsi="Times New Roman" w:cs="Times New Roman"/>
          <w:sz w:val="24"/>
          <w:szCs w:val="24"/>
          <w:u w:val="single"/>
        </w:rPr>
        <w:t>Продолжительность урока: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в 1-х классах: сентябрь - октябрь по 3 урока в день по 35 мин, ноябрь-декабрь 4 урока по 35 минут, январь-май 4 урока по 40 мин, 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- во 2 - 4 классах по 40 минут. 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3.2. Содержание образования на уровне начального общего образования реализуется </w:t>
      </w:r>
      <w:proofErr w:type="spellStart"/>
      <w:proofErr w:type="gramStart"/>
      <w:r w:rsidRPr="00E53A5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53A5B">
        <w:rPr>
          <w:rFonts w:ascii="Times New Roman" w:hAnsi="Times New Roman" w:cs="Times New Roman"/>
          <w:sz w:val="24"/>
          <w:szCs w:val="24"/>
        </w:rPr>
        <w:t xml:space="preserve"> - методическим</w:t>
      </w:r>
      <w:proofErr w:type="gramEnd"/>
      <w:r w:rsidRPr="00E53A5B">
        <w:rPr>
          <w:rFonts w:ascii="Times New Roman" w:hAnsi="Times New Roman" w:cs="Times New Roman"/>
          <w:sz w:val="24"/>
          <w:szCs w:val="24"/>
        </w:rPr>
        <w:t xml:space="preserve"> комплексом «Школа России».</w:t>
      </w:r>
    </w:p>
    <w:p w:rsidR="00E53A5B" w:rsidRPr="00E53A5B" w:rsidRDefault="00E53A5B" w:rsidP="00E53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3.3.  Содержание образования на уровне начального общего образования реализуется преимущественно за счет введения интегрированных курсов «Окружающий мир», «Математика», «Технология», «Искусство», обеспечивающих целостное восприятие мира, деятельностного подхода и индивидуализации обучения по каждому предмету.</w:t>
      </w:r>
    </w:p>
    <w:p w:rsidR="00E53A5B" w:rsidRPr="00E53A5B" w:rsidRDefault="00E53A5B" w:rsidP="00C56C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3.4. При реализации учебных программ используются различные    образовательные технологии: технология критического мышления, технология продуктивного чтения, технология деятельностного метода обучения, </w:t>
      </w:r>
      <w:proofErr w:type="spellStart"/>
      <w:r w:rsidRPr="00E53A5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53A5B">
        <w:rPr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</w:t>
      </w:r>
      <w:r w:rsidR="00C9049C">
        <w:rPr>
          <w:rFonts w:ascii="Times New Roman" w:hAnsi="Times New Roman" w:cs="Times New Roman"/>
          <w:sz w:val="24"/>
          <w:szCs w:val="24"/>
        </w:rPr>
        <w:t xml:space="preserve"> Д</w:t>
      </w:r>
      <w:r w:rsidR="00C56CBB">
        <w:rPr>
          <w:rFonts w:ascii="Times New Roman" w:hAnsi="Times New Roman" w:cs="Times New Roman"/>
          <w:sz w:val="24"/>
          <w:szCs w:val="24"/>
        </w:rPr>
        <w:t>евятью</w:t>
      </w:r>
      <w:r w:rsidRPr="00E53A5B">
        <w:rPr>
          <w:rFonts w:ascii="Times New Roman" w:hAnsi="Times New Roman" w:cs="Times New Roman"/>
          <w:sz w:val="24"/>
          <w:szCs w:val="24"/>
        </w:rPr>
        <w:t xml:space="preserve"> предметными </w:t>
      </w:r>
      <w:r w:rsidRPr="00E53A5B">
        <w:rPr>
          <w:rFonts w:ascii="Times New Roman" w:hAnsi="Times New Roman" w:cs="Times New Roman"/>
          <w:sz w:val="24"/>
          <w:szCs w:val="24"/>
        </w:rPr>
        <w:lastRenderedPageBreak/>
        <w:t>областями, включающими в себя конкретные учебные предметы, каждая из которых направлена на решение основных задач реализации содержания учебных предметов.</w:t>
      </w:r>
    </w:p>
    <w:p w:rsidR="00E53A5B" w:rsidRPr="00803A11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53A5B">
        <w:rPr>
          <w:rFonts w:ascii="Times New Roman" w:hAnsi="Times New Roman" w:cs="Times New Roman"/>
          <w:b/>
          <w:sz w:val="24"/>
          <w:szCs w:val="24"/>
        </w:rPr>
        <w:t xml:space="preserve">Русский язык и литературное чтение» </w:t>
      </w:r>
      <w:r w:rsidRPr="00E53A5B">
        <w:rPr>
          <w:rFonts w:ascii="Times New Roman" w:hAnsi="Times New Roman" w:cs="Times New Roman"/>
          <w:sz w:val="24"/>
          <w:szCs w:val="24"/>
        </w:rPr>
        <w:t>предусматривает изучение предметов «Русски</w:t>
      </w:r>
      <w:r w:rsidR="001B324B">
        <w:rPr>
          <w:rFonts w:ascii="Times New Roman" w:hAnsi="Times New Roman" w:cs="Times New Roman"/>
          <w:sz w:val="24"/>
          <w:szCs w:val="24"/>
        </w:rPr>
        <w:t>й язык» и «Литературное чтение</w:t>
      </w:r>
      <w:r w:rsidR="001B324B" w:rsidRPr="00803A11">
        <w:rPr>
          <w:rFonts w:ascii="Times New Roman" w:hAnsi="Times New Roman" w:cs="Times New Roman"/>
          <w:sz w:val="24"/>
          <w:szCs w:val="24"/>
        </w:rPr>
        <w:t>» по 4 часа в неделю в 1-4 классах.</w:t>
      </w:r>
      <w:r w:rsidRPr="00803A11">
        <w:rPr>
          <w:rFonts w:ascii="Times New Roman" w:hAnsi="Times New Roman" w:cs="Times New Roman"/>
          <w:sz w:val="24"/>
          <w:szCs w:val="24"/>
        </w:rPr>
        <w:t xml:space="preserve"> Предметы направлены на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 </w:t>
      </w:r>
    </w:p>
    <w:p w:rsidR="00E53A5B" w:rsidRPr="00E53A5B" w:rsidRDefault="00E53A5B" w:rsidP="00E53A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11">
        <w:rPr>
          <w:rFonts w:ascii="Times New Roman" w:eastAsia="Calibri" w:hAnsi="Times New Roman" w:cs="Times New Roman"/>
          <w:bCs/>
          <w:iCs/>
          <w:sz w:val="24"/>
          <w:szCs w:val="24"/>
        </w:rPr>
        <w:t>Предметная область</w:t>
      </w:r>
      <w:r w:rsidR="009D47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803A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дной язык и литературное чтение на родном языке» </w:t>
      </w:r>
      <w:r w:rsidRPr="00803A11">
        <w:rPr>
          <w:rFonts w:ascii="Times New Roman" w:eastAsia="Calibri" w:hAnsi="Times New Roman" w:cs="Times New Roman"/>
          <w:sz w:val="24"/>
          <w:szCs w:val="24"/>
        </w:rPr>
        <w:t>представлена учебными предметами: «Родной язык». Учебный предмет «Родной язык» реализуется за счет часов из обязательной части учебного плана с 1 - 4 классы</w:t>
      </w:r>
      <w:bookmarkStart w:id="0" w:name="_GoBack"/>
      <w:bookmarkEnd w:id="0"/>
      <w:r w:rsidR="009D4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24B" w:rsidRPr="00803A11">
        <w:rPr>
          <w:rFonts w:ascii="Times New Roman" w:eastAsia="Calibri" w:hAnsi="Times New Roman" w:cs="Times New Roman"/>
          <w:sz w:val="24"/>
          <w:szCs w:val="24"/>
        </w:rPr>
        <w:t>по 1 часу в неделю</w:t>
      </w:r>
      <w:r w:rsidRPr="00803A11">
        <w:rPr>
          <w:rFonts w:ascii="Times New Roman" w:eastAsia="Calibri" w:hAnsi="Times New Roman" w:cs="Times New Roman"/>
          <w:sz w:val="24"/>
          <w:szCs w:val="24"/>
        </w:rPr>
        <w:t>.</w:t>
      </w:r>
      <w:r w:rsidRPr="00803A11">
        <w:rPr>
          <w:rFonts w:ascii="Times New Roman" w:hAnsi="Times New Roman" w:cs="Times New Roman"/>
          <w:sz w:val="24"/>
          <w:szCs w:val="24"/>
        </w:rPr>
        <w:t xml:space="preserve"> Изучение родного языка  (русского) в начальной школе направлено на воспитание гражданственности и патриотизма, любви к родному языку, сознательного отношения к языку</w:t>
      </w:r>
      <w:r w:rsidRPr="00E53A5B">
        <w:rPr>
          <w:rFonts w:ascii="Times New Roman" w:hAnsi="Times New Roman" w:cs="Times New Roman"/>
          <w:sz w:val="24"/>
          <w:szCs w:val="24"/>
        </w:rPr>
        <w:t xml:space="preserve"> как духовной ценности, средству общения и получения знаний в разных сферах человеческой деятельности; освоение знаний о родном языке, его устройстве и функционировании в различных сферах и ситуациях общения; </w:t>
      </w:r>
      <w:proofErr w:type="gramStart"/>
      <w:r w:rsidRPr="00E53A5B">
        <w:rPr>
          <w:rFonts w:ascii="Times New Roman" w:hAnsi="Times New Roman" w:cs="Times New Roman"/>
          <w:sz w:val="24"/>
          <w:szCs w:val="24"/>
        </w:rPr>
        <w:t xml:space="preserve">стилистических ресурсах, основных нормах родного (русского) литературного языка и речевого этикета, обогащение словарного запаса и расширение круга используемых грамматических средств;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начальной школы на разных ее этапах. </w:t>
      </w:r>
      <w:proofErr w:type="gramEnd"/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  Предметная область </w:t>
      </w:r>
      <w:r w:rsidRPr="00E53A5B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Pr="00E53A5B">
        <w:rPr>
          <w:rFonts w:ascii="Times New Roman" w:hAnsi="Times New Roman" w:cs="Times New Roman"/>
          <w:sz w:val="24"/>
          <w:szCs w:val="24"/>
        </w:rPr>
        <w:t xml:space="preserve"> предусматривает изучение учебного предмета «Иностранный язык» в объёме 2 часов в неделю во 2 - 4 классах. </w:t>
      </w:r>
      <w:proofErr w:type="gramStart"/>
      <w:r w:rsidRPr="00E53A5B">
        <w:rPr>
          <w:rFonts w:ascii="Times New Roman" w:hAnsi="Times New Roman" w:cs="Times New Roman"/>
          <w:sz w:val="24"/>
          <w:szCs w:val="24"/>
        </w:rPr>
        <w:t>Учебный предмет формиру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ует начальные навыки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03A11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803A11">
        <w:rPr>
          <w:rFonts w:ascii="Times New Roman" w:hAnsi="Times New Roman" w:cs="Times New Roman"/>
          <w:sz w:val="24"/>
          <w:szCs w:val="24"/>
        </w:rPr>
        <w:t xml:space="preserve"> предусматривает изучение учебного предмета </w:t>
      </w:r>
      <w:r w:rsidRPr="00803A11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030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24B" w:rsidRPr="00803A11">
        <w:rPr>
          <w:rFonts w:ascii="Times New Roman" w:hAnsi="Times New Roman" w:cs="Times New Roman"/>
          <w:sz w:val="24"/>
          <w:szCs w:val="24"/>
        </w:rPr>
        <w:t>по 4 часа в неделю в 1-4 классах</w:t>
      </w:r>
      <w:r w:rsidRPr="00803A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03A11">
        <w:rPr>
          <w:rFonts w:ascii="Times New Roman" w:hAnsi="Times New Roman" w:cs="Times New Roman"/>
          <w:sz w:val="24"/>
          <w:szCs w:val="24"/>
        </w:rPr>
        <w:t>который направлен</w:t>
      </w:r>
      <w:r w:rsidR="00030B40">
        <w:rPr>
          <w:rFonts w:ascii="Times New Roman" w:hAnsi="Times New Roman" w:cs="Times New Roman"/>
          <w:sz w:val="24"/>
          <w:szCs w:val="24"/>
        </w:rPr>
        <w:t xml:space="preserve"> </w:t>
      </w:r>
      <w:r w:rsidRPr="00803A11">
        <w:rPr>
          <w:rFonts w:ascii="Times New Roman" w:hAnsi="Times New Roman" w:cs="Times New Roman"/>
          <w:sz w:val="24"/>
          <w:szCs w:val="24"/>
        </w:rPr>
        <w:t>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E53A5B" w:rsidRPr="00E53A5B" w:rsidRDefault="00E53A5B" w:rsidP="00E53A5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 Предметная область «</w:t>
      </w:r>
      <w:r w:rsidRPr="00E53A5B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» (Окружающий мир)</w:t>
      </w:r>
      <w:r w:rsidRPr="00E53A5B">
        <w:rPr>
          <w:rFonts w:ascii="Times New Roman" w:hAnsi="Times New Roman" w:cs="Times New Roman"/>
          <w:sz w:val="24"/>
          <w:szCs w:val="24"/>
        </w:rPr>
        <w:t xml:space="preserve"> в 1 - 4 классах предусматривает изучение учебного предмета </w:t>
      </w:r>
      <w:r w:rsidRPr="00E53A5B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E53A5B">
        <w:rPr>
          <w:rFonts w:ascii="Times New Roman" w:hAnsi="Times New Roman" w:cs="Times New Roman"/>
          <w:sz w:val="24"/>
          <w:szCs w:val="24"/>
        </w:rPr>
        <w:t xml:space="preserve"> в объёме 2 часов в неделю.  Учебный предмет направлен на формирование уважительного отношения к семье, населённому пункту, региону, России, истории, культуре, природе нашей страны, её современной жизни. Осознание цен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3A5B" w:rsidRDefault="00E53A5B" w:rsidP="00803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E53A5B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E53A5B">
        <w:rPr>
          <w:rFonts w:ascii="Times New Roman" w:hAnsi="Times New Roman" w:cs="Times New Roman"/>
          <w:sz w:val="24"/>
          <w:szCs w:val="24"/>
        </w:rPr>
        <w:t xml:space="preserve"> в 4 классах предусматривает изучение учебного предмета </w:t>
      </w:r>
      <w:r w:rsidRPr="00E53A5B">
        <w:rPr>
          <w:rFonts w:ascii="Times New Roman" w:hAnsi="Times New Roman" w:cs="Times New Roman"/>
          <w:b/>
          <w:sz w:val="24"/>
          <w:szCs w:val="24"/>
        </w:rPr>
        <w:t>«</w:t>
      </w:r>
      <w:r w:rsidRPr="00E53A5B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». Модуль «Основы светской этики» и «Православная культура» реализуется в объёме 1 час в неделю на основании выбора родителей и их заявлений. Учебный курс направлен на формирование первоначальных представлений о религиях, их роли в культуре, истории и современности России; воспитание способности к духовному развитию, нравственному самосовершенствованию.</w:t>
      </w:r>
    </w:p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A5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E53A5B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E53A5B">
        <w:rPr>
          <w:rFonts w:ascii="Times New Roman" w:hAnsi="Times New Roman" w:cs="Times New Roman"/>
          <w:sz w:val="24"/>
          <w:szCs w:val="24"/>
        </w:rPr>
        <w:t xml:space="preserve"> предусматривает изучение предметов «Изобразительное искусство» в объёме 1 часа в неделю в 1 - 4 классах и учебного предмета </w:t>
      </w:r>
      <w:r w:rsidRPr="00E53A5B">
        <w:rPr>
          <w:rFonts w:ascii="Times New Roman" w:hAnsi="Times New Roman" w:cs="Times New Roman"/>
          <w:b/>
          <w:sz w:val="24"/>
          <w:szCs w:val="24"/>
        </w:rPr>
        <w:t>«</w:t>
      </w:r>
      <w:r w:rsidRPr="00E53A5B">
        <w:rPr>
          <w:rFonts w:ascii="Times New Roman" w:hAnsi="Times New Roman" w:cs="Times New Roman"/>
          <w:sz w:val="24"/>
          <w:szCs w:val="24"/>
        </w:rPr>
        <w:t>Музыка» в объёме 1 час в неделю в 1 - 4 классах, которые направлены на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  <w:proofErr w:type="gramEnd"/>
    </w:p>
    <w:p w:rsidR="00E53A5B" w:rsidRPr="00803A11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03A11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803A11">
        <w:rPr>
          <w:rFonts w:ascii="Times New Roman" w:hAnsi="Times New Roman" w:cs="Times New Roman"/>
          <w:sz w:val="24"/>
          <w:szCs w:val="24"/>
        </w:rPr>
        <w:t xml:space="preserve"> предусматривает изучение предмета «Технология»</w:t>
      </w:r>
      <w:r w:rsidR="00030B40">
        <w:rPr>
          <w:rFonts w:ascii="Times New Roman" w:hAnsi="Times New Roman" w:cs="Times New Roman"/>
          <w:sz w:val="24"/>
          <w:szCs w:val="24"/>
        </w:rPr>
        <w:t xml:space="preserve"> </w:t>
      </w:r>
      <w:r w:rsidR="001B324B" w:rsidRPr="00803A11">
        <w:rPr>
          <w:rFonts w:ascii="Times New Roman" w:hAnsi="Times New Roman" w:cs="Times New Roman"/>
          <w:sz w:val="24"/>
          <w:szCs w:val="24"/>
        </w:rPr>
        <w:t>по 1 часу в неделю в 1-4 классах</w:t>
      </w:r>
      <w:r w:rsidRPr="00803A11">
        <w:rPr>
          <w:rFonts w:ascii="Times New Roman" w:hAnsi="Times New Roman" w:cs="Times New Roman"/>
          <w:sz w:val="24"/>
          <w:szCs w:val="24"/>
        </w:rPr>
        <w:t xml:space="preserve">. Предмет направлен на формирование опыта как основы обучения и познания, осуществление поисково-аналитического деятельности для практического решения </w:t>
      </w:r>
      <w:r w:rsidRPr="00803A11">
        <w:rPr>
          <w:rFonts w:ascii="Times New Roman" w:hAnsi="Times New Roman" w:cs="Times New Roman"/>
          <w:sz w:val="24"/>
          <w:szCs w:val="24"/>
        </w:rPr>
        <w:lastRenderedPageBreak/>
        <w:t>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Особое место в 4 классах уделено обеспечению первоначальных представлений о компьютерной грамотности учащихся, поэтому в рамках учебного предмета «Технология» изучается в качестве учебного модуля курс «Информатика и ИКТ».</w:t>
      </w:r>
    </w:p>
    <w:p w:rsidR="00E53A5B" w:rsidRPr="00803A11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A1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03A11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  <w:r w:rsidRPr="00803A11">
        <w:rPr>
          <w:rFonts w:ascii="Times New Roman" w:hAnsi="Times New Roman" w:cs="Times New Roman"/>
          <w:sz w:val="24"/>
          <w:szCs w:val="24"/>
        </w:rPr>
        <w:t xml:space="preserve">предусматривает изучение предмета «Физическая культура» в объеме 3 часов в неделю в 1 - 4 классах, который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803A1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03A11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 и установки на сохранение и укрепление здоровья, навыков здорового и безопасного образа жизни.</w:t>
      </w:r>
      <w:proofErr w:type="gramEnd"/>
      <w:r w:rsidRPr="00803A11">
        <w:rPr>
          <w:rFonts w:ascii="Times New Roman" w:hAnsi="Times New Roman" w:cs="Times New Roman"/>
          <w:sz w:val="24"/>
          <w:szCs w:val="24"/>
        </w:rPr>
        <w:t xml:space="preserve">  В предмете «Физическая культура» реализуется модуль «Шахматы» в объёме 16 часов в год. Модуль направлен на обучение детей основам игры в шахматы.</w:t>
      </w:r>
    </w:p>
    <w:p w:rsidR="00E53A5B" w:rsidRPr="00803A11" w:rsidRDefault="00185339" w:rsidP="00185339">
      <w:pPr>
        <w:tabs>
          <w:tab w:val="left" w:pos="-3261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3A5B" w:rsidRPr="00803A11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</w:t>
      </w:r>
      <w:r w:rsidR="001B324B" w:rsidRPr="00803A11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E53A5B" w:rsidRPr="00803A11">
        <w:rPr>
          <w:rFonts w:ascii="Times New Roman" w:hAnsi="Times New Roman" w:cs="Times New Roman"/>
          <w:sz w:val="24"/>
          <w:szCs w:val="24"/>
        </w:rPr>
        <w:t xml:space="preserve"> в 1-3 классах при 5-ти дневной учебной неделе отсутствует</w:t>
      </w:r>
      <w:proofErr w:type="gramEnd"/>
      <w:r w:rsidR="00E53A5B" w:rsidRPr="00803A11">
        <w:rPr>
          <w:rFonts w:ascii="Times New Roman" w:hAnsi="Times New Roman" w:cs="Times New Roman"/>
          <w:sz w:val="24"/>
          <w:szCs w:val="24"/>
        </w:rPr>
        <w:t>.</w:t>
      </w:r>
    </w:p>
    <w:p w:rsidR="00E53A5B" w:rsidRPr="00803A11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Учебный год делится на триместры. </w:t>
      </w:r>
    </w:p>
    <w:p w:rsidR="00E53A5B" w:rsidRPr="00803A11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осуществляется по пятибалльной системе во 2 - 4 классах.                                               </w:t>
      </w:r>
    </w:p>
    <w:p w:rsidR="00E53A5B" w:rsidRPr="00803A11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3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A1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03A11">
        <w:rPr>
          <w:rFonts w:ascii="Times New Roman" w:hAnsi="Times New Roman" w:cs="Times New Roman"/>
          <w:sz w:val="24"/>
          <w:szCs w:val="24"/>
        </w:rPr>
        <w:t xml:space="preserve"> первых классов за весь учебный год и вторых классов за первый триместр отметки в пятибалльной системе не выставляются. Успешность освоения ими программ характеризуется качественной оценкой. </w:t>
      </w:r>
    </w:p>
    <w:p w:rsidR="00E77B9B" w:rsidRPr="00E53A5B" w:rsidRDefault="00E77B9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A11">
        <w:rPr>
          <w:rFonts w:ascii="Times New Roman" w:hAnsi="Times New Roman" w:cs="Times New Roman"/>
          <w:sz w:val="24"/>
          <w:szCs w:val="24"/>
        </w:rPr>
        <w:t>Применяется классно – урочная система обучения, нетрадиционные формы проведения уроков, дистанционное обучение с применением дистанционных образовательных технологий (в том числе асинхронных сетевых технологий (</w:t>
      </w:r>
      <w:proofErr w:type="spellStart"/>
      <w:r w:rsidRPr="00803A11">
        <w:rPr>
          <w:rFonts w:ascii="Times New Roman" w:hAnsi="Times New Roman" w:cs="Times New Roman"/>
          <w:sz w:val="24"/>
          <w:szCs w:val="24"/>
        </w:rPr>
        <w:t>офлайн-обучение</w:t>
      </w:r>
      <w:proofErr w:type="spellEnd"/>
      <w:r w:rsidRPr="00803A11">
        <w:rPr>
          <w:rFonts w:ascii="Times New Roman" w:hAnsi="Times New Roman" w:cs="Times New Roman"/>
          <w:sz w:val="24"/>
          <w:szCs w:val="24"/>
        </w:rPr>
        <w:t xml:space="preserve">: электронная почта, форумы, </w:t>
      </w:r>
      <w:r w:rsidRPr="00803A11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803A11">
        <w:rPr>
          <w:rFonts w:ascii="Times New Roman" w:hAnsi="Times New Roman" w:cs="Times New Roman"/>
          <w:sz w:val="24"/>
          <w:szCs w:val="24"/>
        </w:rPr>
        <w:t>-сайты и т. д.) и синхронных сетевых технологий (</w:t>
      </w:r>
      <w:proofErr w:type="spellStart"/>
      <w:r w:rsidRPr="00803A11">
        <w:rPr>
          <w:rFonts w:ascii="Times New Roman" w:hAnsi="Times New Roman" w:cs="Times New Roman"/>
          <w:sz w:val="24"/>
          <w:szCs w:val="24"/>
        </w:rPr>
        <w:t>онлайн-обучение</w:t>
      </w:r>
      <w:proofErr w:type="spellEnd"/>
      <w:r w:rsidRPr="00803A11">
        <w:rPr>
          <w:rFonts w:ascii="Times New Roman" w:hAnsi="Times New Roman" w:cs="Times New Roman"/>
          <w:sz w:val="24"/>
          <w:szCs w:val="24"/>
        </w:rPr>
        <w:t xml:space="preserve">: голосовые и </w:t>
      </w:r>
      <w:proofErr w:type="spellStart"/>
      <w:r w:rsidRPr="00803A11"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spellEnd"/>
      <w:r w:rsidRPr="00803A11">
        <w:rPr>
          <w:rFonts w:ascii="Times New Roman" w:hAnsi="Times New Roman" w:cs="Times New Roman"/>
          <w:sz w:val="24"/>
          <w:szCs w:val="24"/>
        </w:rPr>
        <w:t xml:space="preserve">, текстовые конференции (чаты), технологии </w:t>
      </w:r>
      <w:r w:rsidRPr="00803A1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803A11">
        <w:rPr>
          <w:rFonts w:ascii="Times New Roman" w:hAnsi="Times New Roman" w:cs="Times New Roman"/>
          <w:sz w:val="24"/>
          <w:szCs w:val="24"/>
        </w:rPr>
        <w:t xml:space="preserve">, </w:t>
      </w:r>
      <w:r w:rsidRPr="00803A1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03A11">
        <w:rPr>
          <w:rFonts w:ascii="Times New Roman" w:hAnsi="Times New Roman" w:cs="Times New Roman"/>
          <w:sz w:val="24"/>
          <w:szCs w:val="24"/>
        </w:rPr>
        <w:t xml:space="preserve">, </w:t>
      </w:r>
      <w:r w:rsidRPr="00803A11">
        <w:rPr>
          <w:rFonts w:ascii="Times New Roman" w:hAnsi="Times New Roman" w:cs="Times New Roman"/>
          <w:sz w:val="24"/>
          <w:szCs w:val="24"/>
          <w:lang w:val="en-US"/>
        </w:rPr>
        <w:t>ICQ</w:t>
      </w:r>
      <w:r w:rsidRPr="00803A11">
        <w:rPr>
          <w:rFonts w:ascii="Times New Roman" w:hAnsi="Times New Roman" w:cs="Times New Roman"/>
          <w:sz w:val="24"/>
          <w:szCs w:val="24"/>
        </w:rPr>
        <w:t xml:space="preserve"> и т. </w:t>
      </w:r>
      <w:proofErr w:type="spellStart"/>
      <w:r w:rsidRPr="00803A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3A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>В конце учебного года по всем предметам учебного плана в 1 – 4 классах проводится промежуточная аттестация. Во 2 - 4 классах годовые отметки выставляются с учётом промежуточной аттестации.</w:t>
      </w:r>
    </w:p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конце учебного года по всем учебным предметам, предусмотренным учебным планом, с целью установления уровня индивидуальных образовательных достижений обучающихся. </w:t>
      </w:r>
      <w:r w:rsidRPr="00E53A5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 на 202</w:t>
      </w:r>
      <w:r w:rsidR="009D2552">
        <w:rPr>
          <w:rFonts w:ascii="Times New Roman" w:hAnsi="Times New Roman" w:cs="Times New Roman"/>
          <w:b/>
          <w:sz w:val="24"/>
          <w:szCs w:val="24"/>
        </w:rPr>
        <w:t>1</w:t>
      </w:r>
      <w:r w:rsidRPr="00E53A5B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9D2552">
        <w:rPr>
          <w:rFonts w:ascii="Times New Roman" w:hAnsi="Times New Roman" w:cs="Times New Roman"/>
          <w:b/>
          <w:sz w:val="24"/>
          <w:szCs w:val="24"/>
        </w:rPr>
        <w:t>2</w:t>
      </w:r>
      <w:r w:rsidRPr="00E53A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3A5B" w:rsidRPr="00E53A5B" w:rsidRDefault="00E53A5B" w:rsidP="00E53A5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402"/>
        <w:gridCol w:w="4678"/>
      </w:tblGrid>
      <w:tr w:rsidR="00E53A5B" w:rsidRPr="00E53A5B" w:rsidTr="00E53A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E53A5B" w:rsidRPr="00E53A5B" w:rsidTr="00E53A5B">
        <w:trPr>
          <w:trHeight w:val="11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а, б, в, </w:t>
            </w:r>
            <w:proofErr w:type="gramStart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</w:t>
            </w:r>
          </w:p>
        </w:tc>
      </w:tr>
      <w:tr w:rsidR="00E53A5B" w:rsidRPr="00E53A5B" w:rsidTr="00E53A5B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AB465F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</w:tr>
      <w:tr w:rsidR="00E53A5B" w:rsidRPr="00E53A5B" w:rsidTr="00E53A5B">
        <w:trPr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53A5B" w:rsidRPr="00E53A5B" w:rsidTr="00E53A5B">
        <w:trPr>
          <w:trHeight w:val="2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53A5B" w:rsidRPr="00E53A5B" w:rsidTr="00E53A5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б, в, </w:t>
            </w:r>
            <w:proofErr w:type="gramStart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б, в, </w:t>
            </w:r>
            <w:proofErr w:type="gramStart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rPr>
          <w:trHeight w:val="31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б, в, </w:t>
            </w:r>
            <w:proofErr w:type="gramStart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53A5B" w:rsidRPr="00E53A5B" w:rsidTr="00E53A5B">
        <w:trPr>
          <w:trHeight w:val="3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53A5B" w:rsidRPr="00E53A5B" w:rsidTr="00E53A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53A5B" w:rsidRPr="00E53A5B" w:rsidRDefault="00E53A5B" w:rsidP="00E53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A5B" w:rsidRPr="00E53A5B" w:rsidRDefault="00E53A5B" w:rsidP="00E53A5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ка часов учебного плана начального общего образования </w:t>
      </w: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на 202</w:t>
      </w:r>
      <w:r w:rsidR="00E77B9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Pr="00E53A5B">
        <w:rPr>
          <w:rFonts w:ascii="Times New Roman" w:hAnsi="Times New Roman" w:cs="Times New Roman"/>
          <w:b/>
          <w:sz w:val="24"/>
          <w:szCs w:val="24"/>
        </w:rPr>
        <w:t>2</w:t>
      </w:r>
      <w:r w:rsidR="00E77B9B">
        <w:rPr>
          <w:rFonts w:ascii="Times New Roman" w:hAnsi="Times New Roman" w:cs="Times New Roman"/>
          <w:b/>
          <w:sz w:val="24"/>
          <w:szCs w:val="24"/>
        </w:rPr>
        <w:t>2</w:t>
      </w:r>
      <w:r w:rsidRPr="00E53A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8"/>
        <w:gridCol w:w="3118"/>
        <w:gridCol w:w="735"/>
        <w:gridCol w:w="735"/>
        <w:gridCol w:w="735"/>
        <w:gridCol w:w="736"/>
      </w:tblGrid>
      <w:tr w:rsidR="00E53A5B" w:rsidRPr="00E53A5B" w:rsidTr="00E53A5B"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1 классы</w:t>
            </w:r>
          </w:p>
        </w:tc>
      </w:tr>
      <w:tr w:rsidR="00E53A5B" w:rsidRPr="00E53A5B" w:rsidTr="00E53A5B"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1. Обязательная часть</w:t>
            </w:r>
          </w:p>
        </w:tc>
        <w:tc>
          <w:tcPr>
            <w:tcW w:w="2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Кол-во часов в неделю</w:t>
            </w:r>
          </w:p>
        </w:tc>
      </w:tr>
      <w:tr w:rsidR="00E53A5B" w:rsidRPr="00E53A5B" w:rsidTr="00E53A5B">
        <w:trPr>
          <w:trHeight w:val="255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Русский   язык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 xml:space="preserve"> и 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Родной язык 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4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Окружающий    ми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2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-</w:t>
            </w:r>
          </w:p>
        </w:tc>
      </w:tr>
      <w:tr w:rsidR="00E53A5B" w:rsidRPr="00E53A5B" w:rsidTr="00E53A5B">
        <w:trPr>
          <w:trHeight w:val="315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Искусство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</w:tr>
      <w:tr w:rsidR="00E53A5B" w:rsidRPr="00E53A5B" w:rsidTr="00E53A5B">
        <w:trPr>
          <w:trHeight w:val="315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3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</w:rPr>
              <w:t>1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53A5B" w:rsidRPr="00E53A5B" w:rsidTr="00E53A5B"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77B9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03A11">
              <w:rPr>
                <w:rFonts w:ascii="Times New Roman" w:hAnsi="Times New Roman" w:cs="Times New Roman"/>
                <w:b/>
              </w:rPr>
              <w:t xml:space="preserve">2. Часть, формируемая участниками </w:t>
            </w:r>
            <w:r w:rsidR="00E77B9B" w:rsidRPr="00803A11">
              <w:rPr>
                <w:rFonts w:ascii="Times New Roman" w:hAnsi="Times New Roman" w:cs="Times New Roman"/>
                <w:b/>
              </w:rPr>
              <w:t>образовательных отношений</w:t>
            </w:r>
            <w:r w:rsidR="00030B40">
              <w:rPr>
                <w:rFonts w:ascii="Times New Roman" w:hAnsi="Times New Roman" w:cs="Times New Roman"/>
                <w:b/>
              </w:rPr>
              <w:t xml:space="preserve"> </w:t>
            </w:r>
            <w:r w:rsidRPr="00803A11">
              <w:rPr>
                <w:rFonts w:ascii="Times New Roman" w:hAnsi="Times New Roman" w:cs="Times New Roman"/>
                <w:b/>
              </w:rPr>
              <w:t>при  5-дневной учебной недел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3A5B" w:rsidRPr="00E53A5B" w:rsidTr="00E53A5B"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</w:t>
            </w:r>
            <w:proofErr w:type="gramStart"/>
            <w:r w:rsidRPr="00E53A5B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E53A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3A5B">
              <w:rPr>
                <w:rFonts w:ascii="Times New Roman" w:hAnsi="Times New Roman" w:cs="Times New Roman"/>
                <w:b/>
              </w:rPr>
              <w:t>5-дневной учебной недел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53A5B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2 класс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4"/>
        <w:gridCol w:w="3118"/>
        <w:gridCol w:w="744"/>
        <w:gridCol w:w="745"/>
        <w:gridCol w:w="745"/>
        <w:gridCol w:w="745"/>
      </w:tblGrid>
      <w:tr w:rsidR="00E53A5B" w:rsidRPr="00E53A5B" w:rsidTr="00E53A5B"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E53A5B" w:rsidRPr="00E53A5B" w:rsidTr="00E53A5B"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1. Обязательная часть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53A5B" w:rsidRPr="00E53A5B" w:rsidTr="00E53A5B">
        <w:trPr>
          <w:trHeight w:val="255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язык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90"/>
        </w:trPr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   ми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A5B" w:rsidRPr="00E53A5B" w:rsidTr="00E53A5B">
        <w:trPr>
          <w:trHeight w:val="315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15"/>
        </w:trPr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53A5B" w:rsidRPr="00E53A5B" w:rsidTr="00E53A5B"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C37D5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Часть, формируемая участниками </w:t>
            </w:r>
            <w:r w:rsidR="00E77B9B"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5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3A5B" w:rsidRPr="00E53A5B" w:rsidTr="00E53A5B"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1D8" w:rsidRDefault="00CF41D8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lastRenderedPageBreak/>
        <w:t>3 клас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8"/>
        <w:gridCol w:w="2941"/>
        <w:gridCol w:w="744"/>
        <w:gridCol w:w="744"/>
        <w:gridCol w:w="744"/>
        <w:gridCol w:w="745"/>
      </w:tblGrid>
      <w:tr w:rsidR="00E53A5B" w:rsidRPr="00E53A5B" w:rsidTr="00E53A5B"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E53A5B" w:rsidRPr="00E53A5B" w:rsidTr="00E53A5B"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1. Обязательная част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53A5B" w:rsidRPr="00E53A5B" w:rsidTr="00E53A5B">
        <w:trPr>
          <w:trHeight w:val="255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язык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90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   ми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A5B" w:rsidRPr="00E53A5B" w:rsidTr="00E53A5B">
        <w:trPr>
          <w:trHeight w:val="315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15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53A5B" w:rsidRPr="00E53A5B" w:rsidTr="00E53A5B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77B9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="00E77B9B"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  <w:r w:rsidR="00030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>при  5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3A5B" w:rsidRPr="00E53A5B" w:rsidTr="00E53A5B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B" w:rsidRPr="00E53A5B" w:rsidRDefault="00E53A5B" w:rsidP="00E53A5B">
      <w:pPr>
        <w:tabs>
          <w:tab w:val="left" w:pos="-3261"/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3A5B">
        <w:rPr>
          <w:rFonts w:ascii="Times New Roman" w:hAnsi="Times New Roman" w:cs="Times New Roman"/>
          <w:b/>
          <w:sz w:val="24"/>
          <w:szCs w:val="24"/>
        </w:rPr>
        <w:t>4 клас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7"/>
        <w:gridCol w:w="3252"/>
        <w:gridCol w:w="744"/>
        <w:gridCol w:w="744"/>
        <w:gridCol w:w="744"/>
        <w:gridCol w:w="745"/>
      </w:tblGrid>
      <w:tr w:rsidR="00E53A5B" w:rsidRPr="00E53A5B" w:rsidTr="00E53A5B"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E53A5B" w:rsidRPr="00E53A5B" w:rsidTr="00E53A5B"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1. Обязательная част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53A5B" w:rsidRPr="00E53A5B" w:rsidTr="00E53A5B">
        <w:trPr>
          <w:trHeight w:val="255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язык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rPr>
          <w:trHeight w:val="39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90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   ми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15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rPr>
          <w:trHeight w:val="31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5B" w:rsidRPr="00E53A5B" w:rsidTr="00E53A5B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53A5B" w:rsidRPr="00E53A5B" w:rsidTr="00E53A5B">
        <w:trPr>
          <w:trHeight w:val="483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77B9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Часть, формируемая участниками </w:t>
            </w:r>
            <w:r w:rsidR="00E77B9B"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  <w:r w:rsidR="00030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A11">
              <w:rPr>
                <w:rFonts w:ascii="Times New Roman" w:hAnsi="Times New Roman" w:cs="Times New Roman"/>
                <w:b/>
                <w:sz w:val="24"/>
                <w:szCs w:val="24"/>
              </w:rPr>
              <w:t>при  5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3A5B" w:rsidRPr="00E53A5B" w:rsidTr="00E53A5B">
        <w:trPr>
          <w:trHeight w:val="619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tabs>
                <w:tab w:val="left" w:pos="-3261"/>
                <w:tab w:val="left" w:pos="-142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5B" w:rsidRPr="00E53A5B" w:rsidRDefault="00E53A5B" w:rsidP="00E53A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tbl>
      <w:tblPr>
        <w:tblStyle w:val="af0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54"/>
        <w:gridCol w:w="2693"/>
      </w:tblGrid>
      <w:tr w:rsidR="005E7601" w:rsidTr="00EC37D5">
        <w:tc>
          <w:tcPr>
            <w:tcW w:w="7054" w:type="dxa"/>
            <w:hideMark/>
          </w:tcPr>
          <w:p w:rsidR="00CF41D8" w:rsidRPr="00EC37D5" w:rsidRDefault="00CF4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41D8" w:rsidRPr="00EC37D5" w:rsidRDefault="00CF4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ЯТ</w:t>
            </w:r>
            <w:proofErr w:type="gramEnd"/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м советом</w:t>
            </w: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4</w:t>
            </w:r>
          </w:p>
          <w:p w:rsidR="005E7601" w:rsidRPr="00EC37D5" w:rsidRDefault="005E7601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от 30.08.2021г. № 1</w:t>
            </w:r>
          </w:p>
        </w:tc>
        <w:tc>
          <w:tcPr>
            <w:tcW w:w="2693" w:type="dxa"/>
            <w:hideMark/>
          </w:tcPr>
          <w:p w:rsidR="00CF41D8" w:rsidRPr="00EC37D5" w:rsidRDefault="00CF4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41D8" w:rsidRPr="00EC37D5" w:rsidRDefault="00CF4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ТВЕРЖДЕН:</w:t>
            </w: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директора </w:t>
            </w:r>
          </w:p>
          <w:p w:rsidR="005E7601" w:rsidRPr="00EC37D5" w:rsidRDefault="005E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4</w:t>
            </w:r>
          </w:p>
          <w:p w:rsidR="005E7601" w:rsidRPr="00EC37D5" w:rsidRDefault="005E7601" w:rsidP="00EC37D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>от 3</w:t>
            </w:r>
            <w:r w:rsidR="00EC37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EC37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8.2021г. № </w:t>
            </w:r>
            <w:r w:rsidR="002874EF"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</w:p>
        </w:tc>
      </w:tr>
    </w:tbl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 МАОУ СОШ № 4</w:t>
      </w:r>
    </w:p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2 учебный год</w:t>
      </w:r>
    </w:p>
    <w:p w:rsidR="005E7601" w:rsidRDefault="005E7601" w:rsidP="005E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601" w:rsidRDefault="005E7601" w:rsidP="005E7601">
      <w:pPr>
        <w:pStyle w:val="a5"/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Пояснительная записка</w:t>
      </w:r>
    </w:p>
    <w:p w:rsidR="00B24F26" w:rsidRDefault="00B24F26" w:rsidP="005E7601">
      <w:pPr>
        <w:pStyle w:val="a5"/>
        <w:spacing w:line="240" w:lineRule="auto"/>
        <w:rPr>
          <w:b/>
          <w:bCs/>
          <w:sz w:val="24"/>
        </w:rPr>
      </w:pPr>
    </w:p>
    <w:p w:rsidR="005E7601" w:rsidRDefault="005E7601" w:rsidP="005E7601">
      <w:pPr>
        <w:pStyle w:val="a5"/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1. Нормативная база</w:t>
      </w:r>
    </w:p>
    <w:p w:rsidR="005E7601" w:rsidRDefault="005E7601" w:rsidP="005E760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ого общего образова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униципального автономного общеобразовательного учреждения «Средняя общеобразовательная школа № 4» (далее – МАОУ СОШ № 4)</w:t>
      </w:r>
      <w:r w:rsidR="00030B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2021-2022 учебный год </w:t>
      </w:r>
      <w:r>
        <w:rPr>
          <w:rFonts w:ascii="Times New Roman" w:hAnsi="Times New Roman" w:cs="Times New Roman"/>
          <w:sz w:val="24"/>
          <w:szCs w:val="24"/>
        </w:rPr>
        <w:t>разработан на основе следующих нормативных докумен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601" w:rsidRDefault="005E7601" w:rsidP="005E7601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5E7601" w:rsidRDefault="005E7601" w:rsidP="005E7601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E7601" w:rsidRDefault="005E7601" w:rsidP="005E7601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5E7601" w:rsidRDefault="005E7601" w:rsidP="002874EF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е основ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от 08.04.2015г.);</w:t>
      </w:r>
    </w:p>
    <w:p w:rsidR="002874EF" w:rsidRPr="00BF6E38" w:rsidRDefault="002874EF" w:rsidP="002874EF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E38">
        <w:rPr>
          <w:rFonts w:ascii="Times New Roman" w:hAnsi="Times New Roman" w:cs="Times New Roman"/>
          <w:sz w:val="24"/>
          <w:szCs w:val="24"/>
        </w:rPr>
        <w:t xml:space="preserve">Санитарных правил и норм </w:t>
      </w:r>
      <w:proofErr w:type="spellStart"/>
      <w:r w:rsidRPr="00BF6E3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6E38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4EF" w:rsidRDefault="002874EF" w:rsidP="002874EF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6E38">
        <w:rPr>
          <w:rFonts w:ascii="Times New Roman" w:hAnsi="Times New Roman" w:cs="Times New Roman"/>
          <w:sz w:val="24"/>
          <w:szCs w:val="24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</w:t>
      </w:r>
      <w:proofErr w:type="spellStart"/>
      <w:r w:rsidRPr="00BF6E38">
        <w:rPr>
          <w:rFonts w:ascii="Times New Roman" w:hAnsi="Times New Roman" w:cs="Times New Roman"/>
          <w:sz w:val="24"/>
          <w:szCs w:val="24"/>
        </w:rPr>
        <w:t>государственногосанитарного</w:t>
      </w:r>
      <w:proofErr w:type="spellEnd"/>
      <w:r w:rsidRPr="00BF6E38">
        <w:rPr>
          <w:rFonts w:ascii="Times New Roman" w:hAnsi="Times New Roman" w:cs="Times New Roman"/>
          <w:sz w:val="24"/>
          <w:szCs w:val="24"/>
        </w:rPr>
        <w:t xml:space="preserve"> врача Российской Федерации от 28 сентября 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601" w:rsidRDefault="005E7601" w:rsidP="002874EF">
      <w:pPr>
        <w:pStyle w:val="a3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E6E91" w:rsidRDefault="005E7601" w:rsidP="002874EF">
      <w:pPr>
        <w:pStyle w:val="a3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ьма Министерства образования и науки РФ от 04.12.2019г. № 04-1375 «Об изучении языков в организациях, осуществляющих образовательную деятельность»;</w:t>
      </w:r>
    </w:p>
    <w:p w:rsidR="005E7601" w:rsidRDefault="007E6E91" w:rsidP="002874EF">
      <w:pPr>
        <w:pStyle w:val="a3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A11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03A1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03A11">
        <w:rPr>
          <w:rFonts w:ascii="Times New Roman" w:hAnsi="Times New Roman" w:cs="Times New Roman"/>
          <w:color w:val="000000"/>
          <w:sz w:val="24"/>
          <w:szCs w:val="24"/>
        </w:rPr>
        <w:t xml:space="preserve">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 2;</w:t>
      </w:r>
    </w:p>
    <w:p w:rsidR="005E7601" w:rsidRDefault="005E7601" w:rsidP="002874EF">
      <w:pPr>
        <w:pStyle w:val="a3"/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униципального автономного общеобразовательного учреждения «Средняя общеобразовательная школа № 4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бщие положения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для параллели 5-9-х классов является нормативным документом по реализации федерального государственного образовательного стандарта основного общего образования</w:t>
      </w:r>
      <w:r w:rsidR="0003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ФГОС ООО), определяющим распределение учебного времени, отводимого на изучение учебных предметов, курсов, модулей обязательной части и части, формируемой участниками образовательного процесса и фиксирует максимальный объем учебной нагрузки обучающихся при 5 - дневной учебной неделе. </w:t>
      </w:r>
      <w:proofErr w:type="gramEnd"/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реализует основную образовательную программу на уровне основного общего образования, соотнесен с Программой развития МАОУ СОШ № 4, включающей институциональные проекты</w:t>
      </w:r>
      <w:r w:rsidR="007E6E91">
        <w:rPr>
          <w:rFonts w:ascii="Times New Roman" w:hAnsi="Times New Roman" w:cs="Times New Roman"/>
          <w:sz w:val="24"/>
          <w:szCs w:val="24"/>
        </w:rPr>
        <w:t xml:space="preserve">: </w:t>
      </w:r>
      <w:r w:rsidR="007E6E91" w:rsidRPr="00645318">
        <w:rPr>
          <w:rFonts w:ascii="Times New Roman" w:hAnsi="Times New Roman" w:cs="Times New Roman"/>
          <w:sz w:val="24"/>
          <w:szCs w:val="24"/>
        </w:rPr>
        <w:t xml:space="preserve">«Интеграция учебной и </w:t>
      </w:r>
      <w:proofErr w:type="spellStart"/>
      <w:r w:rsidR="007E6E91" w:rsidRPr="006453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7E6E91" w:rsidRPr="00645318">
        <w:rPr>
          <w:rFonts w:ascii="Times New Roman" w:hAnsi="Times New Roman" w:cs="Times New Roman"/>
          <w:sz w:val="24"/>
          <w:szCs w:val="24"/>
        </w:rPr>
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</w:t>
      </w:r>
      <w:proofErr w:type="gramStart"/>
      <w:r w:rsidR="007E6E91" w:rsidRPr="00645318">
        <w:rPr>
          <w:rFonts w:ascii="Times New Roman" w:hAnsi="Times New Roman" w:cs="Times New Roman"/>
          <w:sz w:val="24"/>
          <w:szCs w:val="24"/>
        </w:rPr>
        <w:t>,«</w:t>
      </w:r>
      <w:proofErr w:type="spellStart"/>
      <w:proofErr w:type="gramEnd"/>
      <w:r w:rsidR="007E6E91" w:rsidRPr="0064531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7E6E91" w:rsidRPr="00645318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учающихся с ограниченными возможностями здоровья», «</w:t>
      </w:r>
      <w:r w:rsidR="007E6E91" w:rsidRPr="00645318">
        <w:rPr>
          <w:rFonts w:ascii="Times New Roman" w:hAnsi="Times New Roman" w:cs="Times New Roman"/>
          <w:bCs/>
          <w:sz w:val="24"/>
          <w:szCs w:val="24"/>
        </w:rPr>
        <w:t xml:space="preserve">Повышение информационно-коммуникативной компетентности обучающихся в условиях </w:t>
      </w:r>
      <w:r w:rsidR="007E6E91" w:rsidRPr="00645318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библиотечной среды»</w:t>
      </w:r>
      <w:r w:rsidR="007E6E91">
        <w:rPr>
          <w:rFonts w:ascii="Times New Roman" w:hAnsi="Times New Roman" w:cs="Times New Roman"/>
          <w:sz w:val="24"/>
          <w:szCs w:val="24"/>
        </w:rPr>
        <w:t>, «Партнерство взрослых основа воспитания детей»</w:t>
      </w:r>
      <w:r>
        <w:rPr>
          <w:rFonts w:ascii="Times New Roman" w:hAnsi="Times New Roman" w:cs="Times New Roman"/>
          <w:sz w:val="24"/>
          <w:szCs w:val="24"/>
        </w:rPr>
        <w:t xml:space="preserve">, построен на принципах системности, индивидуализации образования, непрерывности, преемств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41D8" w:rsidRDefault="00CF41D8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DA" w:rsidRDefault="00BD10DA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пецифика учебного плана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ключ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язательную часть и часть, формируемую </w:t>
      </w: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>
        <w:rPr>
          <w:rFonts w:ascii="Times New Roman" w:hAnsi="Times New Roman" w:cs="Times New Roman"/>
          <w:iCs/>
          <w:sz w:val="24"/>
          <w:szCs w:val="24"/>
        </w:rPr>
        <w:t>обязательной части</w:t>
      </w:r>
      <w:r>
        <w:rPr>
          <w:rFonts w:ascii="Times New Roman" w:hAnsi="Times New Roman" w:cs="Times New Roman"/>
          <w:sz w:val="24"/>
          <w:szCs w:val="24"/>
        </w:rPr>
        <w:t xml:space="preserve"> определена составом учебных предметов обязательных предметных областей; </w:t>
      </w:r>
      <w:r>
        <w:rPr>
          <w:rFonts w:ascii="Times New Roman" w:hAnsi="Times New Roman" w:cs="Times New Roman"/>
          <w:iCs/>
          <w:sz w:val="24"/>
          <w:szCs w:val="24"/>
        </w:rPr>
        <w:t>часть,</w:t>
      </w:r>
      <w:r w:rsidR="000B2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уемая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ключает индивидуально - групповые занятия, направленные на реализацию индивидуальных потребностей обучающихся, с учетом возможностей школы, обеспечивает формирование предметных, метапредметных и личностных результатов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язательная часть </w:t>
      </w:r>
      <w:r>
        <w:rPr>
          <w:rFonts w:ascii="Times New Roman" w:hAnsi="Times New Roman" w:cs="Times New Roman"/>
          <w:sz w:val="24"/>
          <w:szCs w:val="24"/>
        </w:rPr>
        <w:t>учебного плана определяет состав учебных предметов</w:t>
      </w:r>
      <w:r w:rsidR="000B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х предметных областей и учебное время,</w:t>
      </w:r>
      <w:r w:rsidR="000B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мое на их изучение по классам (годам) обучения.  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При пятидневной учебной неделе продолжительность учебного года 35 учебных недель в 5 - 8 классах и 33 учебные недели в 9-х классах, продолжительность урока в 5 - 8 классах по 40 минут, в 9 классах </w:t>
      </w:r>
      <w:proofErr w:type="gramStart"/>
      <w:r>
        <w:rPr>
          <w:color w:val="auto"/>
        </w:rPr>
        <w:t>по</w:t>
      </w:r>
      <w:proofErr w:type="gramEnd"/>
      <w:r>
        <w:rPr>
          <w:color w:val="auto"/>
        </w:rPr>
        <w:t xml:space="preserve"> 45 минут. 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При 5-дневной учебной неделе предельно допустимая учебная нагрузка для учащихся 5-х классов составляет 29 часов, для учащихся 6-х классов – 30 часов, для учащихся 7-х классов - 32 часа, для учащихся 8-9 классов – 33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аудиторной нагрузки учащихся 5-9 классов не превышает максимум, установленный «Санитарно- эпидемиологическими требованиями к условиям и организации обучения в общеобразовательных учреждениях». Учтено деление класса с наполняемостью 25 человек на две группы для занятий по предметам: «Иностранный язык», «Технология», «Информатика»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триместра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предметных результатов представляет собой оценивание по 5-балльной шкале, оценка достижения метапредметных результатов проводится в ходе стартовой, текущей и итоговой диагностики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новной образовательной программы основного общего образования реализуются программы по предметам, разработанные в соответствии с федеральными государственными образовательными стандартами,</w:t>
      </w:r>
      <w:r w:rsidR="0003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ованные образовательные программы, разработанные для детей с ограниченными возможностями здоровья.</w:t>
      </w:r>
    </w:p>
    <w:p w:rsidR="005E7601" w:rsidRDefault="005E7601" w:rsidP="005E7601">
      <w:pPr>
        <w:pStyle w:val="msonospacing0"/>
        <w:ind w:firstLine="284"/>
        <w:jc w:val="both"/>
      </w:pPr>
      <w:r>
        <w:rPr>
          <w:rStyle w:val="a7"/>
        </w:rPr>
        <w:t>Обязательная часть</w:t>
      </w:r>
      <w:r w:rsidR="00030B40">
        <w:rPr>
          <w:rStyle w:val="a7"/>
        </w:rPr>
        <w:t xml:space="preserve"> </w:t>
      </w:r>
      <w:r>
        <w:t>учебного плана реализует основную образовательную программу основного общего образования.</w:t>
      </w:r>
      <w:r w:rsidR="00030B40">
        <w:t xml:space="preserve"> </w:t>
      </w:r>
      <w:r>
        <w:t xml:space="preserve">Содержание образования обеспечивает решение важнейших целей современного основного обще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</w:t>
      </w:r>
      <w:r w:rsidR="00B24F26">
        <w:t>на уровне среднего общего образования</w:t>
      </w:r>
      <w:r>
        <w:t xml:space="preserve">, формирование здорового образа жизни, </w:t>
      </w:r>
      <w:r w:rsidR="00FE573B">
        <w:t>навыков</w:t>
      </w:r>
      <w:r>
        <w:t xml:space="preserve"> поведения в экстремальных ситуациях.</w:t>
      </w:r>
    </w:p>
    <w:p w:rsidR="005E7601" w:rsidRDefault="005E7601" w:rsidP="005E7601">
      <w:pPr>
        <w:pStyle w:val="msonospacing0"/>
        <w:ind w:firstLine="284"/>
        <w:jc w:val="both"/>
      </w:pPr>
      <w:r>
        <w:t>Наполняемость обязательной части определена составом учебных предметов обязательных предметных областей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5E7601" w:rsidTr="005E760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center"/>
            </w:pPr>
            <w:r>
              <w:t>Предметные обла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center"/>
            </w:pPr>
            <w:r>
              <w:t>Учебные предметы</w:t>
            </w:r>
          </w:p>
          <w:p w:rsidR="00BD10DA" w:rsidRDefault="00BD10DA">
            <w:pPr>
              <w:pStyle w:val="msonospacing0"/>
              <w:ind w:firstLine="284"/>
              <w:jc w:val="center"/>
            </w:pP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Русский язык и литера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Русский язык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Литература</w:t>
            </w:r>
          </w:p>
        </w:tc>
      </w:tr>
      <w:tr w:rsidR="005E7601" w:rsidTr="005E760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Иностранный язы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  <w:rPr>
                <w:lang w:val="en-US"/>
              </w:rPr>
            </w:pPr>
            <w:r>
              <w:t>Иностранный язык</w:t>
            </w: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Математика и информат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Математик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Алгебр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Геометрия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Информатика</w:t>
            </w: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lastRenderedPageBreak/>
              <w:t>Общественно-научные предме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Pr="00935C3A" w:rsidRDefault="001340AE">
            <w:pPr>
              <w:pStyle w:val="msonospacing0"/>
              <w:ind w:firstLine="284"/>
              <w:jc w:val="both"/>
            </w:pPr>
            <w:r w:rsidRPr="00935C3A">
              <w:t>И</w:t>
            </w:r>
            <w:r w:rsidR="00935C3A">
              <w:t>стория России. Всеобщая история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Обществознание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География</w:t>
            </w: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Биология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Физик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Химия</w:t>
            </w: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Музык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Изобразительное искусство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Искусство</w:t>
            </w:r>
          </w:p>
        </w:tc>
      </w:tr>
      <w:tr w:rsidR="005E7601" w:rsidTr="005E7601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Физическая культур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Основы безопасности жизнедеятельности</w:t>
            </w:r>
          </w:p>
        </w:tc>
      </w:tr>
      <w:tr w:rsidR="005E7601" w:rsidTr="005E760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Технолог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pStyle w:val="msonospacing0"/>
              <w:ind w:firstLine="284"/>
              <w:jc w:val="both"/>
            </w:pPr>
            <w:r>
              <w:t>Технология</w:t>
            </w:r>
          </w:p>
        </w:tc>
      </w:tr>
    </w:tbl>
    <w:p w:rsidR="005E7601" w:rsidRDefault="005E7601" w:rsidP="005E7601">
      <w:pPr>
        <w:pStyle w:val="msonospacing0"/>
        <w:ind w:firstLine="284"/>
        <w:jc w:val="both"/>
        <w:rPr>
          <w:rStyle w:val="a7"/>
          <w:b w:val="0"/>
        </w:rPr>
      </w:pPr>
      <w:r>
        <w:rPr>
          <w:rStyle w:val="a7"/>
        </w:rPr>
        <w:t xml:space="preserve">Учебный план реализуется в очной </w:t>
      </w:r>
      <w:r w:rsidR="00B24F26">
        <w:rPr>
          <w:rStyle w:val="a7"/>
        </w:rPr>
        <w:t>форме</w:t>
      </w:r>
      <w:r>
        <w:rPr>
          <w:rStyle w:val="a7"/>
        </w:rPr>
        <w:t xml:space="preserve"> с использованием дистанционных образовательных технологий, электронного обучения.</w:t>
      </w:r>
    </w:p>
    <w:p w:rsidR="00B24F26" w:rsidRDefault="00B24F26" w:rsidP="005E7601">
      <w:pPr>
        <w:pStyle w:val="msonospacing0"/>
        <w:ind w:firstLine="284"/>
        <w:jc w:val="center"/>
        <w:rPr>
          <w:rStyle w:val="a7"/>
        </w:rPr>
      </w:pPr>
    </w:p>
    <w:p w:rsidR="005E7601" w:rsidRDefault="005E7601" w:rsidP="005E7601">
      <w:pPr>
        <w:pStyle w:val="msonospacing0"/>
        <w:ind w:firstLine="284"/>
        <w:jc w:val="center"/>
        <w:rPr>
          <w:rStyle w:val="a7"/>
        </w:rPr>
      </w:pPr>
      <w:r>
        <w:rPr>
          <w:rStyle w:val="a7"/>
        </w:rPr>
        <w:t>5 классы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5 классов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метной области «Русский язык и литература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935C3A">
        <w:rPr>
          <w:rFonts w:ascii="Times New Roman" w:hAnsi="Times New Roman" w:cs="Times New Roman"/>
          <w:b/>
          <w:sz w:val="24"/>
          <w:szCs w:val="24"/>
        </w:rPr>
        <w:t>«Р</w:t>
      </w:r>
      <w:r>
        <w:rPr>
          <w:rFonts w:ascii="Times New Roman" w:hAnsi="Times New Roman" w:cs="Times New Roman"/>
          <w:b/>
          <w:sz w:val="24"/>
          <w:szCs w:val="24"/>
        </w:rPr>
        <w:t>усский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зык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5 часов в неделю, предмета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73B">
        <w:rPr>
          <w:rFonts w:ascii="Times New Roman" w:hAnsi="Times New Roman" w:cs="Times New Roman"/>
          <w:sz w:val="24"/>
          <w:szCs w:val="24"/>
        </w:rPr>
        <w:t>по 3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ой области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тематика и информатика» предусматривается 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5 часов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ой области «Иностранный язык» предусматривается изучение   предмета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24F26">
        <w:rPr>
          <w:rFonts w:ascii="Times New Roman" w:hAnsi="Times New Roman" w:cs="Times New Roman"/>
          <w:sz w:val="24"/>
          <w:szCs w:val="24"/>
        </w:rPr>
        <w:t xml:space="preserve"> 3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«Общественно-научные предметы» входят учебные предметы: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35C3A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 часа в неделю, </w:t>
      </w:r>
      <w:r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1 часу в неделю, </w:t>
      </w:r>
      <w:r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оспитания способности к духовному развитию, пониманию значения нравственности, веры и религии в жизни человека, семьи и общества </w:t>
      </w:r>
      <w:r>
        <w:rPr>
          <w:rFonts w:ascii="Times New Roman" w:hAnsi="Times New Roman" w:cs="Times New Roman"/>
          <w:b/>
          <w:sz w:val="24"/>
          <w:szCs w:val="24"/>
        </w:rPr>
        <w:t>Основы духовно – 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через включение в рабочую программу по обществознанию тем, содержащих вопросы духовно-нравственного воспитания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естественно – научных дисциплин обеспечено предметом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иология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«Физическа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новы безопасности жизнедеятельности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предметом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из расчета 3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включает предмет </w:t>
      </w:r>
      <w:r>
        <w:rPr>
          <w:rFonts w:ascii="Times New Roman" w:hAnsi="Times New Roman" w:cs="Times New Roman"/>
          <w:b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Искусство» включает в себя предметы: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по 1 часу в неделю и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по 1 часу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>
        <w:rPr>
          <w:rFonts w:ascii="Times New Roman" w:hAnsi="Times New Roman" w:cs="Times New Roman"/>
          <w:b/>
          <w:sz w:val="24"/>
          <w:szCs w:val="24"/>
        </w:rPr>
        <w:t>5 классов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следующее распределение часов </w:t>
      </w:r>
      <w:r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 в целях формирования метапредметных и личностных результатов образовательной деятельности 0,5 час</w:t>
      </w:r>
      <w:r w:rsidR="00FE57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водится на индивидуально – групповые занятия, в рамках которых организована деятельность предметных лабораторий, имеющих целью погружение в предметное содержание «на стыке наук»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лабораториях обеспечивают сохранение и развитие познавательного интереса, выявление и дальнейшее сопровождение детей, имеющих повышенную мотивацию к обучению, поэтапную адаптацию обучающихся к условиям основной школы. 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Учащиеся имеют возможность посещать такие лаборатории, как: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Публичное выступление» (предметная область лингвистики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211CD">
        <w:rPr>
          <w:rFonts w:ascii="Times New Roman" w:hAnsi="Times New Roman" w:cs="Times New Roman"/>
          <w:sz w:val="24"/>
          <w:szCs w:val="24"/>
        </w:rPr>
        <w:t>Маргнат</w:t>
      </w:r>
      <w:proofErr w:type="spellEnd"/>
      <w:r w:rsidRPr="007211CD">
        <w:rPr>
          <w:rFonts w:ascii="Times New Roman" w:hAnsi="Times New Roman" w:cs="Times New Roman"/>
          <w:sz w:val="24"/>
          <w:szCs w:val="24"/>
        </w:rPr>
        <w:t>» (предметная область математики и логики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 xml:space="preserve">«Узелок - </w:t>
      </w:r>
      <w:proofErr w:type="spellStart"/>
      <w:r w:rsidRPr="007211CD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7211CD">
        <w:rPr>
          <w:rFonts w:ascii="Times New Roman" w:hAnsi="Times New Roman" w:cs="Times New Roman"/>
          <w:sz w:val="24"/>
          <w:szCs w:val="24"/>
        </w:rPr>
        <w:t>» (предметная область лингвистики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Вооружённый глаз» (предметная область биологии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Выразительное чтение» (предметная область лингвистики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Весёлые пилки» (техническое творчество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Тайная комната» (предметная область биология, химия),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«Фантазёры» (предметная область математики и логики)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анятия в части, формируемой участниками образовательного процесса, посещаются пятиклассниками по выбору, что формирует культуру образовательного выбор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едметных лабораторий осуществляется преемственность между уровнем начального и основного общего образовани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ировании универсальных учебных действий, связанных с проектной деятельностью, формированием информационной культуры учащихся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пешной адаптации пятиклассников к условиям основной школы проводятся индивидуально – групповые занятия с педагогом – психологом «Я пятиклассник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0,25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ах проводятся индивидуально – групповые занятия с целью познакомить учащихся с базовыми экономическими понятиями и терминами, сформировать умения применять эти знания в повседневной жизни через организацию образовательных практик «Деньги любят счет» в объеме 0,25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ы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й части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6 классов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метной области «Русский язык и литература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предметов: </w:t>
      </w: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часов в неделю, </w:t>
      </w:r>
      <w:r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ой области «Иностранный язык» предусматривается 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зык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3 часа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ой области «Математика и информатика» предусматривается изучение предмета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5 часов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ую область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щественно-научные предметы» входят учебные предметы: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35C3A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 часа в неделю, </w:t>
      </w:r>
      <w:r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 часу в неделю,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ной области «Естественно – научные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» обеспечено предметом </w:t>
      </w:r>
      <w:r>
        <w:rPr>
          <w:rFonts w:ascii="Times New Roman" w:hAnsi="Times New Roman" w:cs="Times New Roman"/>
          <w:b/>
          <w:sz w:val="24"/>
          <w:szCs w:val="24"/>
        </w:rPr>
        <w:t>«Биология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Физическа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новы безопасности жизнедеятельности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редметом </w:t>
      </w: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из расчета 3 часа в неделю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ключает модуль «Шахматы»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не менее 16 часов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включает предмет </w:t>
      </w:r>
      <w:r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2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Искусство» включает в себя предметы: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узыка»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Изобразительное 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кусство»</w:t>
      </w:r>
      <w:r>
        <w:rPr>
          <w:rFonts w:ascii="Times New Roman" w:hAnsi="Times New Roman" w:cs="Times New Roman"/>
          <w:sz w:val="24"/>
          <w:szCs w:val="24"/>
        </w:rPr>
        <w:t xml:space="preserve"> по 1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>
        <w:rPr>
          <w:rFonts w:ascii="Times New Roman" w:hAnsi="Times New Roman" w:cs="Times New Roman"/>
          <w:b/>
          <w:sz w:val="24"/>
          <w:szCs w:val="24"/>
        </w:rPr>
        <w:t>6 классов</w:t>
      </w:r>
      <w:r w:rsidR="00FE5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ого процесс</w:t>
      </w:r>
      <w:r w:rsidRPr="00FE573B">
        <w:rPr>
          <w:rFonts w:ascii="Times New Roman" w:hAnsi="Times New Roman" w:cs="Times New Roman"/>
          <w:b/>
          <w:sz w:val="24"/>
          <w:szCs w:val="24"/>
        </w:rPr>
        <w:t>а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предметных и личностных результатов образовательной деятельности</w:t>
      </w:r>
      <w:r w:rsidR="00FE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 – групповые занятия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нятий организуются </w:t>
      </w:r>
      <w:r w:rsidR="005A27DF">
        <w:rPr>
          <w:rFonts w:ascii="Times New Roman" w:hAnsi="Times New Roman" w:cs="Times New Roman"/>
          <w:sz w:val="24"/>
          <w:szCs w:val="24"/>
        </w:rPr>
        <w:t>образовательные практики «</w:t>
      </w:r>
      <w:proofErr w:type="spellStart"/>
      <w:r w:rsidR="005A27DF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="005A2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», направленные на формирование финансовой грамотности и безопасного финансового поведения в объеме 0,2</w:t>
      </w:r>
      <w:r w:rsidR="005A2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формирования смыслового чтения при решении текстовых задач и углубления математических знаний в рамках проекта «Приемы смыслового чтения как средство обучения решению текстовых задач» проводятся занятия «Преобразование текстовой информации» в объеме 0,2</w:t>
      </w:r>
      <w:r w:rsidR="005A2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в формировании универсальных учебных действий, связанных с проектной деятельностью, осуществляется в рамках индивидуально – групповых занятий «Основы проектной деятельности» в объеме 0,2</w:t>
      </w:r>
      <w:r w:rsidR="005A2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информационно-коммуникативной компетен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курс «Секреты информации» в объеме 0,2</w:t>
      </w:r>
      <w:r w:rsidR="005A2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ы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й части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7 классов</w:t>
      </w:r>
      <w:r>
        <w:rPr>
          <w:rFonts w:ascii="Times New Roman" w:hAnsi="Times New Roman" w:cs="Times New Roman"/>
          <w:sz w:val="24"/>
          <w:szCs w:val="24"/>
        </w:rPr>
        <w:t xml:space="preserve"> в предметной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усский язык и литература» на 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hAnsi="Times New Roman" w:cs="Times New Roman"/>
          <w:sz w:val="24"/>
          <w:szCs w:val="24"/>
        </w:rPr>
        <w:t xml:space="preserve"> выделяется 4 часа в неделю, на изучение предмета «</w:t>
      </w:r>
      <w:r>
        <w:rPr>
          <w:rFonts w:ascii="Times New Roman" w:hAnsi="Times New Roman" w:cs="Times New Roman"/>
          <w:b/>
          <w:sz w:val="24"/>
          <w:szCs w:val="24"/>
        </w:rPr>
        <w:t>Литература»</w:t>
      </w:r>
      <w:r w:rsidR="005A27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Иностранный язык» представлена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м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часа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«Математика и информатика» включает в себя 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Алгебра»</w:t>
      </w:r>
      <w:r>
        <w:rPr>
          <w:rFonts w:ascii="Times New Roman" w:hAnsi="Times New Roman" w:cs="Times New Roman"/>
          <w:sz w:val="24"/>
          <w:szCs w:val="24"/>
        </w:rPr>
        <w:t xml:space="preserve"> в объѐме 3 часа в неделю, предмета </w:t>
      </w:r>
      <w:r>
        <w:rPr>
          <w:rFonts w:ascii="Times New Roman" w:hAnsi="Times New Roman" w:cs="Times New Roman"/>
          <w:b/>
          <w:sz w:val="24"/>
          <w:szCs w:val="24"/>
        </w:rPr>
        <w:t>«Геометрия»</w:t>
      </w:r>
      <w:r>
        <w:rPr>
          <w:rFonts w:ascii="Times New Roman" w:hAnsi="Times New Roman" w:cs="Times New Roman"/>
          <w:sz w:val="24"/>
          <w:szCs w:val="24"/>
        </w:rPr>
        <w:t xml:space="preserve"> в объёме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часов в неделю и предмета </w:t>
      </w:r>
      <w:r>
        <w:rPr>
          <w:rFonts w:ascii="Times New Roman" w:hAnsi="Times New Roman" w:cs="Times New Roman"/>
          <w:b/>
          <w:sz w:val="24"/>
          <w:szCs w:val="24"/>
        </w:rPr>
        <w:t>«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 объеме 1 час</w:t>
      </w:r>
      <w:r w:rsidR="005A27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ах предмет </w:t>
      </w:r>
      <w:r w:rsidRPr="00935C3A">
        <w:rPr>
          <w:rFonts w:ascii="Times New Roman" w:hAnsi="Times New Roman" w:cs="Times New Roman"/>
          <w:b/>
          <w:sz w:val="24"/>
          <w:szCs w:val="24"/>
        </w:rPr>
        <w:t>«Информатика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ся как самостоятельный курс, т. к. неотъемлемой частью современного общего образования является необходимость раннего обучения информатике и информационным технологиям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ую область «Общественно-научные предметы»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т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: «</w:t>
      </w:r>
      <w:r>
        <w:rPr>
          <w:rFonts w:ascii="Times New Roman" w:hAnsi="Times New Roman" w:cs="Times New Roman"/>
          <w:b/>
          <w:sz w:val="24"/>
          <w:szCs w:val="24"/>
        </w:rPr>
        <w:t>География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ѐме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асов в неделю,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35C3A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2 часов в неделю, «</w:t>
      </w:r>
      <w:r>
        <w:rPr>
          <w:rFonts w:ascii="Times New Roman" w:hAnsi="Times New Roman" w:cs="Times New Roman"/>
          <w:b/>
          <w:sz w:val="24"/>
          <w:szCs w:val="24"/>
        </w:rPr>
        <w:t>Обществознание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1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eastAsia="ar-SA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едметы» включает в себя предметы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Биология»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B3336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Физика»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на изучение которых отводится по 2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ую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кусство»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ят предметы: </w:t>
      </w:r>
      <w:r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узыка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Технология» представлена предметом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асов в неделю.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емственность в формировании универсальных учебных действий, связанных с проектной деятельностью</w:t>
      </w:r>
      <w:r w:rsidR="00275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рамках данного предмет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метная область «Физическая культура и основы безопасности жизнедеятельности» включает п</w:t>
      </w:r>
      <w:r>
        <w:rPr>
          <w:rFonts w:ascii="Times New Roman" w:hAnsi="Times New Roman" w:cs="Times New Roman"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 по 3 часа в неделю. Это связано с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 и включает в себя модуль «Шахматы» в объеме не менее 16 часов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ия запросов участников образовательного процесса и формирования метапредметных и личностных результатов образовательной деятельности, 1 час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, </w:t>
      </w:r>
      <w:r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7 классах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тся на индивидуально – групповые занятия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нятий организуются образовательные практики «Финансовый калейдоскоп», направленные на формирование умения создавать обобщение на основе анализа информации из таблиц и текста в объеме 0,25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смыслового чтения при решении текстовых задач и углубления математических знаний в рамках проекта «Приемы смыслового чтения как средство обучения решению текстовых задач» проводятся занятия «Пре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» в объеме 0,25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в формировании универсальных учебных действий, связанных</w:t>
      </w:r>
      <w:r w:rsidR="00244448">
        <w:rPr>
          <w:rFonts w:ascii="Times New Roman" w:hAnsi="Times New Roman" w:cs="Times New Roman"/>
          <w:sz w:val="24"/>
          <w:szCs w:val="24"/>
        </w:rPr>
        <w:t xml:space="preserve"> с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 w:rsidR="00244448">
        <w:rPr>
          <w:rFonts w:ascii="Times New Roman" w:hAnsi="Times New Roman" w:cs="Times New Roman"/>
          <w:sz w:val="24"/>
          <w:szCs w:val="24"/>
        </w:rPr>
        <w:t>проектной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</w:t>
      </w:r>
      <w:r w:rsidR="0062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рамках индивидуально – групповых занятий «Основы </w:t>
      </w:r>
      <w:r w:rsidR="00244448"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91139">
        <w:rPr>
          <w:rFonts w:ascii="Times New Roman" w:hAnsi="Times New Roman" w:cs="Times New Roman"/>
          <w:sz w:val="24"/>
          <w:szCs w:val="24"/>
        </w:rPr>
        <w:t>и» в объеме 0,25 часа и «</w:t>
      </w:r>
      <w:proofErr w:type="spellStart"/>
      <w:r w:rsidR="00091139">
        <w:rPr>
          <w:rFonts w:ascii="Times New Roman" w:hAnsi="Times New Roman" w:cs="Times New Roman"/>
          <w:sz w:val="24"/>
          <w:szCs w:val="24"/>
        </w:rPr>
        <w:t>Химлаб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объеме 0,25 часа.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01" w:rsidRDefault="005E7601" w:rsidP="005E760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ы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й части учебного плана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классов</w:t>
      </w:r>
      <w:r>
        <w:rPr>
          <w:rFonts w:ascii="Times New Roman" w:hAnsi="Times New Roman" w:cs="Times New Roman"/>
          <w:sz w:val="24"/>
          <w:szCs w:val="24"/>
        </w:rPr>
        <w:t xml:space="preserve"> предметная область «Русский язык и литература» представлена учебными предметами: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hAnsi="Times New Roman" w:cs="Times New Roman"/>
          <w:sz w:val="24"/>
          <w:szCs w:val="24"/>
        </w:rPr>
        <w:t>, на изучение которого предусмотрено 3часа в неделю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="000911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 часа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й язык» представлена предметом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которого в учебном плане выделено 3 часа в неделю. 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ами: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Алгебра»</w:t>
      </w:r>
      <w:r>
        <w:rPr>
          <w:rFonts w:ascii="Times New Roman" w:hAnsi="Times New Roman" w:cs="Times New Roman"/>
          <w:sz w:val="24"/>
          <w:szCs w:val="24"/>
        </w:rPr>
        <w:t xml:space="preserve"> в объёме 3 часа в неделю, </w:t>
      </w:r>
      <w:r>
        <w:rPr>
          <w:rFonts w:ascii="Times New Roman" w:hAnsi="Times New Roman" w:cs="Times New Roman"/>
          <w:b/>
          <w:sz w:val="24"/>
          <w:szCs w:val="24"/>
        </w:rPr>
        <w:t>«Геометрия»</w:t>
      </w:r>
      <w:r>
        <w:rPr>
          <w:rFonts w:ascii="Times New Roman" w:hAnsi="Times New Roman" w:cs="Times New Roman"/>
          <w:sz w:val="24"/>
          <w:szCs w:val="24"/>
        </w:rPr>
        <w:t xml:space="preserve"> в объёме 2 часа в неделю и </w:t>
      </w:r>
      <w:r>
        <w:rPr>
          <w:rFonts w:ascii="Times New Roman" w:hAnsi="Times New Roman" w:cs="Times New Roman"/>
          <w:b/>
          <w:sz w:val="24"/>
          <w:szCs w:val="24"/>
        </w:rPr>
        <w:t>«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 объёме 1 час в неделю.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» представлена предметами </w:t>
      </w:r>
      <w:r>
        <w:rPr>
          <w:rFonts w:ascii="Times New Roman" w:hAnsi="Times New Roman" w:cs="Times New Roman"/>
          <w:b/>
          <w:sz w:val="24"/>
          <w:szCs w:val="24"/>
        </w:rPr>
        <w:t>«Биология», «Физика», «Химия»,</w:t>
      </w:r>
      <w:r>
        <w:rPr>
          <w:rFonts w:ascii="Times New Roman" w:hAnsi="Times New Roman" w:cs="Times New Roman"/>
          <w:sz w:val="24"/>
          <w:szCs w:val="24"/>
        </w:rPr>
        <w:t xml:space="preserve"> на которые выделено по 2 часа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ю.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предметы» представлена предметами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935C3A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</w:t>
      </w:r>
      <w:r w:rsidR="00091139">
        <w:rPr>
          <w:rFonts w:ascii="Times New Roman" w:hAnsi="Times New Roman" w:cs="Times New Roman"/>
          <w:b/>
          <w:sz w:val="24"/>
          <w:szCs w:val="24"/>
        </w:rPr>
        <w:t>и</w:t>
      </w:r>
      <w:r w:rsidR="00935C3A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», «География»</w:t>
      </w:r>
      <w:r>
        <w:rPr>
          <w:rFonts w:ascii="Times New Roman" w:hAnsi="Times New Roman" w:cs="Times New Roman"/>
          <w:sz w:val="24"/>
          <w:szCs w:val="24"/>
        </w:rPr>
        <w:t xml:space="preserve"> в объёме по 2 часа в неделю 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>
        <w:rPr>
          <w:rFonts w:ascii="Times New Roman" w:hAnsi="Times New Roman" w:cs="Times New Roman"/>
          <w:sz w:val="24"/>
          <w:szCs w:val="24"/>
        </w:rPr>
        <w:t>, на изучение которого отводится 1 час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«Искусство» входит предмет </w:t>
      </w:r>
      <w:r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1 час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 и основы безопасности жизнедеятельности» представлена предметами: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в объёме 3 часа в неделю 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="00B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ёме 1 час в неделю.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 «Физическая культура» включает в себя модуль «Шахматы» в объеме не менее 16 часов.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«Технология» представлена учебным предметом </w:t>
      </w:r>
      <w:r>
        <w:rPr>
          <w:rFonts w:ascii="Times New Roman" w:hAnsi="Times New Roman" w:cs="Times New Roman"/>
          <w:b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в объёме 1 час в неделю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, 2 часа части учебного плана, формируемой участниками образовательного процесса, в 8 классах отводится на индивидуально – групповые занятия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 – групповые занятия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тся в объеме 0,75 часа в форме «творческих мастерских»: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инсценировки;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мастерская;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слова;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дизайна;</w:t>
      </w:r>
    </w:p>
    <w:p w:rsidR="005E7601" w:rsidRPr="007211CD" w:rsidRDefault="007211CD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ая мастерская;</w:t>
      </w:r>
    </w:p>
    <w:p w:rsidR="005E7601" w:rsidRPr="007211CD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1CD">
        <w:rPr>
          <w:rFonts w:ascii="Times New Roman" w:hAnsi="Times New Roman" w:cs="Times New Roman"/>
          <w:sz w:val="24"/>
          <w:szCs w:val="24"/>
        </w:rPr>
        <w:t>Музыкальное оформление.</w:t>
      </w:r>
    </w:p>
    <w:p w:rsidR="005E7601" w:rsidRDefault="005E7601" w:rsidP="005E76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е мастерские расширяют кругозор, развивают творческую активность, повышают общую культуру учащихся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ндивидуально - групповых занятий реализуется модуль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ьная математика» в объеме 0,25 часа, направленный на формирование базовых понятий и навыков, которые в последующем позволят учащимся принимать оптимальные финансовые решения, с успехом решать возникающие финансовые проблемы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3336D">
        <w:rPr>
          <w:rFonts w:ascii="Times New Roman" w:hAnsi="Times New Roman" w:cs="Times New Roman"/>
          <w:sz w:val="24"/>
          <w:szCs w:val="24"/>
        </w:rPr>
        <w:t>формирования</w:t>
      </w:r>
      <w:r w:rsidR="0024444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связанных с учебно-исследовательской деятельностью осуществляется в рамках индивидуально – групповых занятий «Основы учеб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333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244448">
        <w:rPr>
          <w:rFonts w:ascii="Times New Roman" w:hAnsi="Times New Roman" w:cs="Times New Roman"/>
          <w:sz w:val="24"/>
          <w:szCs w:val="24"/>
        </w:rPr>
        <w:t>0,25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601" w:rsidRDefault="005E7601" w:rsidP="005E7601">
      <w:pPr>
        <w:pStyle w:val="Default"/>
        <w:ind w:firstLine="284"/>
        <w:jc w:val="center"/>
        <w:rPr>
          <w:b/>
          <w:color w:val="auto"/>
        </w:rPr>
      </w:pPr>
      <w:r>
        <w:rPr>
          <w:b/>
          <w:color w:val="auto"/>
        </w:rPr>
        <w:t>9 классы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В учебный план </w:t>
      </w:r>
      <w:r>
        <w:rPr>
          <w:b/>
          <w:color w:val="auto"/>
        </w:rPr>
        <w:t>9 классов</w:t>
      </w:r>
      <w:r>
        <w:rPr>
          <w:color w:val="auto"/>
        </w:rPr>
        <w:t xml:space="preserve"> включены следующие предметные области: </w:t>
      </w:r>
      <w:r>
        <w:rPr>
          <w:bCs/>
          <w:iCs/>
          <w:color w:val="auto"/>
        </w:rPr>
        <w:t xml:space="preserve">«Русский язык и литература», «Иностранный язык», </w:t>
      </w:r>
      <w:r>
        <w:rPr>
          <w:color w:val="auto"/>
        </w:rPr>
        <w:t>«</w:t>
      </w:r>
      <w:r>
        <w:rPr>
          <w:bCs/>
          <w:iCs/>
          <w:color w:val="auto"/>
        </w:rPr>
        <w:t xml:space="preserve">Математика и информатика», </w:t>
      </w:r>
      <w:r>
        <w:rPr>
          <w:color w:val="auto"/>
        </w:rPr>
        <w:t>«</w:t>
      </w:r>
      <w:r>
        <w:t>Общественно-научные предметы</w:t>
      </w:r>
      <w:r>
        <w:rPr>
          <w:bCs/>
          <w:i/>
          <w:iCs/>
          <w:color w:val="auto"/>
        </w:rPr>
        <w:t xml:space="preserve">», </w:t>
      </w:r>
      <w:r>
        <w:rPr>
          <w:bCs/>
          <w:color w:val="auto"/>
          <w:lang w:eastAsia="ar-SA"/>
        </w:rPr>
        <w:t>«</w:t>
      </w:r>
      <w:proofErr w:type="spellStart"/>
      <w:proofErr w:type="gramStart"/>
      <w:r>
        <w:rPr>
          <w:bCs/>
          <w:color w:val="auto"/>
          <w:lang w:eastAsia="ar-SA"/>
        </w:rPr>
        <w:t>Естественно-научные</w:t>
      </w:r>
      <w:proofErr w:type="spellEnd"/>
      <w:proofErr w:type="gramEnd"/>
      <w:r>
        <w:rPr>
          <w:bCs/>
          <w:color w:val="auto"/>
          <w:lang w:eastAsia="ar-SA"/>
        </w:rPr>
        <w:t xml:space="preserve"> предметы», «Искусство»,</w:t>
      </w:r>
      <w:r w:rsidR="00B3336D">
        <w:rPr>
          <w:bCs/>
          <w:color w:val="auto"/>
          <w:lang w:eastAsia="ar-SA"/>
        </w:rPr>
        <w:t xml:space="preserve"> </w:t>
      </w:r>
      <w:r>
        <w:rPr>
          <w:color w:val="auto"/>
        </w:rPr>
        <w:t>«</w:t>
      </w:r>
      <w:r>
        <w:rPr>
          <w:bCs/>
          <w:color w:val="auto"/>
        </w:rPr>
        <w:t xml:space="preserve">Физическая культура и основы безопасности жизнедеятельности»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язык и Литература» представлена </w:t>
      </w:r>
      <w:r>
        <w:rPr>
          <w:rFonts w:ascii="Times New Roman" w:hAnsi="Times New Roman" w:cs="Times New Roman"/>
          <w:iCs/>
          <w:sz w:val="24"/>
          <w:szCs w:val="24"/>
        </w:rPr>
        <w:t>предметами:</w:t>
      </w:r>
      <w:r w:rsidR="00B33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«Русский язык»</w:t>
      </w:r>
      <w:r>
        <w:rPr>
          <w:rFonts w:ascii="Times New Roman" w:hAnsi="Times New Roman" w:cs="Times New Roman"/>
          <w:sz w:val="24"/>
          <w:szCs w:val="24"/>
        </w:rPr>
        <w:t xml:space="preserve">, на который отводится 3 часа в неделю и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«Литература», </w:t>
      </w:r>
      <w:r>
        <w:rPr>
          <w:rFonts w:ascii="Times New Roman" w:hAnsi="Times New Roman" w:cs="Times New Roman"/>
          <w:iCs/>
          <w:sz w:val="24"/>
          <w:szCs w:val="24"/>
        </w:rPr>
        <w:t>на который</w:t>
      </w:r>
      <w:r>
        <w:rPr>
          <w:rFonts w:ascii="Times New Roman" w:hAnsi="Times New Roman" w:cs="Times New Roman"/>
          <w:sz w:val="24"/>
          <w:szCs w:val="24"/>
        </w:rPr>
        <w:t xml:space="preserve"> выделено 3 часа в неделю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 «Русский язык» направлено на личностное развитие учащихся, формирования представления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й язык» представлена предметом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«Иностранный язык», </w:t>
      </w:r>
      <w:r>
        <w:rPr>
          <w:rFonts w:ascii="Times New Roman" w:hAnsi="Times New Roman" w:cs="Times New Roman"/>
          <w:iCs/>
          <w:sz w:val="24"/>
          <w:szCs w:val="24"/>
        </w:rPr>
        <w:t>на который</w:t>
      </w:r>
      <w:r w:rsidR="00B33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о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аса в неделю.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Иностранный язык» направлено на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гового уровня иноязычной коммуникативной компетен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позволит общаться на иностранном языке в устной и письменной формах в пределах тематики и языкового материала основной школы,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  <w:proofErr w:type="gramEnd"/>
    </w:p>
    <w:p w:rsidR="005E7601" w:rsidRDefault="005E7601" w:rsidP="005E7601">
      <w:pPr>
        <w:pStyle w:val="Default"/>
        <w:ind w:firstLine="284"/>
        <w:jc w:val="both"/>
      </w:pPr>
      <w:r>
        <w:rPr>
          <w:bCs/>
          <w:iCs/>
          <w:color w:val="auto"/>
        </w:rPr>
        <w:t>Изучение предметной области «Математика и информатика» включает предметы:</w:t>
      </w:r>
      <w:r w:rsidR="00B3336D">
        <w:rPr>
          <w:bCs/>
          <w:iCs/>
          <w:color w:val="auto"/>
        </w:rPr>
        <w:t xml:space="preserve"> </w:t>
      </w:r>
      <w:r>
        <w:rPr>
          <w:b/>
          <w:iCs/>
        </w:rPr>
        <w:t>«Алгебра»</w:t>
      </w:r>
      <w:r w:rsidR="00B3336D">
        <w:rPr>
          <w:b/>
          <w:iCs/>
        </w:rPr>
        <w:t xml:space="preserve"> </w:t>
      </w:r>
      <w:r>
        <w:t>в объеме 3 часа в неделю,</w:t>
      </w:r>
      <w:r w:rsidR="00B3336D">
        <w:t xml:space="preserve"> </w:t>
      </w:r>
      <w:r>
        <w:rPr>
          <w:b/>
          <w:iCs/>
        </w:rPr>
        <w:t>«Геометрия»</w:t>
      </w:r>
      <w:r>
        <w:t xml:space="preserve"> по 2 часа в неделю и </w:t>
      </w:r>
      <w:r w:rsidRPr="00B3336D">
        <w:rPr>
          <w:b/>
        </w:rPr>
        <w:t>«Информатика»</w:t>
      </w:r>
      <w:r>
        <w:t xml:space="preserve"> по 1 часу в неделю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ов: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Алгебр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3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Геометрия»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логического и критического мышления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развитие интереса к математическому творчеству и математических способност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е представлений о математике как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>описания и методе познания действительности,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создание фундамента для математического развития.</w:t>
      </w:r>
      <w:proofErr w:type="gramEnd"/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формируются информационная и алгоритмическая культура; умение формализации и структурирования информации;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и их свойства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sz w:val="24"/>
          <w:szCs w:val="24"/>
        </w:rPr>
        <w:t>Общественно-научные предметы</w:t>
      </w:r>
      <w:r>
        <w:rPr>
          <w:rFonts w:ascii="Times New Roman" w:hAnsi="Times New Roman" w:cs="Times New Roman"/>
          <w:bCs/>
          <w:sz w:val="24"/>
          <w:szCs w:val="24"/>
        </w:rPr>
        <w:t>» пре</w:t>
      </w:r>
      <w:r w:rsidR="004D7CE1">
        <w:rPr>
          <w:rFonts w:ascii="Times New Roman" w:hAnsi="Times New Roman" w:cs="Times New Roman"/>
          <w:bCs/>
          <w:sz w:val="24"/>
          <w:szCs w:val="24"/>
        </w:rPr>
        <w:t>дставлена следующими предмета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История», «Обществознание» и «География».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iCs/>
          <w:sz w:val="24"/>
          <w:szCs w:val="24"/>
        </w:rPr>
        <w:t>«История</w:t>
      </w:r>
      <w:r w:rsidR="00935C3A">
        <w:rPr>
          <w:rFonts w:ascii="Times New Roman" w:hAnsi="Times New Roman" w:cs="Times New Roman"/>
          <w:b/>
          <w:iCs/>
          <w:sz w:val="24"/>
          <w:szCs w:val="24"/>
        </w:rPr>
        <w:t xml:space="preserve"> России. Всеобщая история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водится 2 часа в неделю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е двух курсов истории осуществляется интегрировано по единой программе и тематическому планированию. Содержательно сохраняется преподавание двух курсов истории - всеобщей истории и истории России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iCs/>
          <w:sz w:val="24"/>
          <w:szCs w:val="24"/>
        </w:rPr>
        <w:t>«Обществознание»</w:t>
      </w:r>
      <w:r>
        <w:rPr>
          <w:rFonts w:ascii="Times New Roman" w:hAnsi="Times New Roman" w:cs="Times New Roman"/>
          <w:sz w:val="24"/>
          <w:szCs w:val="24"/>
        </w:rPr>
        <w:t xml:space="preserve"> отводится 1 час в неделю. 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iCs/>
          <w:sz w:val="24"/>
          <w:szCs w:val="24"/>
        </w:rPr>
        <w:t>«География»</w:t>
      </w:r>
      <w:r>
        <w:rPr>
          <w:rFonts w:ascii="Times New Roman" w:hAnsi="Times New Roman" w:cs="Times New Roman"/>
          <w:sz w:val="24"/>
          <w:szCs w:val="24"/>
        </w:rPr>
        <w:t xml:space="preserve"> отводится 2 часа в неделю.  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eastAsia="ar-SA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едметы» включает предметы: «Физика», «Биология», «Химия».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На изучение учебного предмета </w:t>
      </w:r>
      <w:r>
        <w:rPr>
          <w:b/>
          <w:iCs/>
          <w:color w:val="auto"/>
        </w:rPr>
        <w:t>«Физика»</w:t>
      </w:r>
      <w:r w:rsidR="004D7CE1">
        <w:rPr>
          <w:b/>
          <w:iCs/>
          <w:color w:val="auto"/>
        </w:rPr>
        <w:t xml:space="preserve"> </w:t>
      </w:r>
      <w:r>
        <w:rPr>
          <w:color w:val="auto"/>
        </w:rPr>
        <w:t>в 9 классе отводится 3 часа в неделю. 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уча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Уча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На изучение учебного предмета </w:t>
      </w:r>
      <w:r>
        <w:rPr>
          <w:b/>
          <w:iCs/>
          <w:color w:val="auto"/>
        </w:rPr>
        <w:t>«Биология»</w:t>
      </w:r>
      <w:r w:rsidR="004D7CE1">
        <w:rPr>
          <w:b/>
          <w:iCs/>
          <w:color w:val="auto"/>
        </w:rPr>
        <w:t xml:space="preserve"> </w:t>
      </w:r>
      <w:r>
        <w:rPr>
          <w:color w:val="auto"/>
        </w:rPr>
        <w:t>отводится</w:t>
      </w:r>
      <w:r w:rsidR="004D7CE1">
        <w:rPr>
          <w:color w:val="auto"/>
        </w:rPr>
        <w:t xml:space="preserve"> </w:t>
      </w:r>
      <w:r>
        <w:rPr>
          <w:color w:val="auto"/>
        </w:rPr>
        <w:t xml:space="preserve">2 часа в неделю. Освоение учебного предмета «Биология» направлено на развитие у обучающихся ценностного отношения к </w:t>
      </w:r>
      <w:r>
        <w:rPr>
          <w:color w:val="auto"/>
        </w:rPr>
        <w:lastRenderedPageBreak/>
        <w:t xml:space="preserve">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х результаты. 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На изучение учебного предмета </w:t>
      </w:r>
      <w:r>
        <w:rPr>
          <w:b/>
          <w:color w:val="auto"/>
        </w:rPr>
        <w:t>«Химия»</w:t>
      </w:r>
      <w:r>
        <w:rPr>
          <w:color w:val="auto"/>
        </w:rPr>
        <w:t xml:space="preserve"> отводится 2 часа в неделю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«Искусство» входит предмет </w:t>
      </w:r>
      <w:r>
        <w:rPr>
          <w:rFonts w:ascii="Times New Roman" w:hAnsi="Times New Roman" w:cs="Times New Roman"/>
          <w:b/>
          <w:sz w:val="24"/>
          <w:szCs w:val="24"/>
        </w:rPr>
        <w:t>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и реализуется как одночасовой курс.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Учебный предмет «Искусство» пробуждает интерес школьников к миру художественной культуры, дае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деятельностный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о-коммуникативных технологий.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bCs/>
          <w:color w:val="auto"/>
        </w:rPr>
        <w:t xml:space="preserve">В предметную область «Физическая культура и основы безопасности жизнедеятельности» входят </w:t>
      </w:r>
      <w:r>
        <w:rPr>
          <w:color w:val="auto"/>
        </w:rPr>
        <w:t>предметы</w:t>
      </w:r>
      <w:r w:rsidR="004D7CE1">
        <w:rPr>
          <w:color w:val="auto"/>
        </w:rPr>
        <w:t xml:space="preserve"> </w:t>
      </w:r>
      <w:r>
        <w:rPr>
          <w:color w:val="auto"/>
        </w:rPr>
        <w:t>«</w:t>
      </w:r>
      <w:r>
        <w:rPr>
          <w:bCs/>
          <w:color w:val="auto"/>
        </w:rPr>
        <w:t>Физическая культура</w:t>
      </w:r>
      <w:r>
        <w:rPr>
          <w:color w:val="auto"/>
        </w:rPr>
        <w:t>» и «</w:t>
      </w:r>
      <w:r>
        <w:rPr>
          <w:bCs/>
          <w:color w:val="auto"/>
        </w:rPr>
        <w:t>Основы безопасности жизнедеятельности</w:t>
      </w:r>
      <w:r>
        <w:rPr>
          <w:color w:val="auto"/>
        </w:rPr>
        <w:t>»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iCs/>
          <w:sz w:val="24"/>
          <w:szCs w:val="24"/>
        </w:rPr>
        <w:t>Физическая культура»</w:t>
      </w:r>
      <w:r w:rsidR="004D7C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ся по 3 часа в неделю. Освоение учебного предмета «Физическая культура» направлено на развитие двигательной активности уча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Предмет «Физическая культура» включает в себя модуль «Шахматы» в объеме не менее 16 часов.</w:t>
      </w:r>
    </w:p>
    <w:p w:rsidR="005E7601" w:rsidRDefault="005E7601" w:rsidP="005E7601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На изучение учебного предмета </w:t>
      </w:r>
      <w:r>
        <w:rPr>
          <w:b/>
          <w:color w:val="auto"/>
        </w:rPr>
        <w:t>«</w:t>
      </w:r>
      <w:r>
        <w:rPr>
          <w:b/>
          <w:iCs/>
          <w:color w:val="auto"/>
        </w:rPr>
        <w:t>Основы безопасности жизнедеятельности»</w:t>
      </w:r>
      <w:r w:rsidR="004D7CE1">
        <w:rPr>
          <w:b/>
          <w:iCs/>
          <w:color w:val="auto"/>
        </w:rPr>
        <w:t xml:space="preserve"> </w:t>
      </w:r>
      <w:r w:rsidR="004D7CE1">
        <w:rPr>
          <w:color w:val="auto"/>
        </w:rPr>
        <w:t>выделен 1 час</w:t>
      </w:r>
      <w:r>
        <w:rPr>
          <w:color w:val="auto"/>
        </w:rPr>
        <w:t xml:space="preserve"> в неделю. Освоение и понимание учебного предмета </w:t>
      </w:r>
      <w:r>
        <w:rPr>
          <w:iCs/>
          <w:color w:val="auto"/>
        </w:rPr>
        <w:t xml:space="preserve">«Основы безопасности жизнедеятельности» </w:t>
      </w:r>
      <w:r>
        <w:rPr>
          <w:color w:val="auto"/>
        </w:rPr>
        <w:t xml:space="preserve">направлено на: воспитание у обучающихся чувства ответственности за личную безопасность, ценностного отношения к своему здоровью и жизни; 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 </w:t>
      </w:r>
      <w:proofErr w:type="gramStart"/>
      <w:r>
        <w:rPr>
          <w:color w:val="auto"/>
        </w:rPr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>
        <w:rPr>
          <w:color w:val="auto"/>
        </w:rPr>
        <w:t>антиэкстремистской</w:t>
      </w:r>
      <w:proofErr w:type="spellEnd"/>
      <w:r>
        <w:rPr>
          <w:color w:val="auto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 </w:t>
      </w:r>
      <w:proofErr w:type="gramEnd"/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, 1 час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, </w:t>
      </w:r>
      <w:r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9 классах</w:t>
      </w:r>
      <w:r w:rsidR="004D7C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тся на </w:t>
      </w:r>
      <w:r w:rsidRPr="00244448">
        <w:rPr>
          <w:rFonts w:ascii="Times New Roman" w:hAnsi="Times New Roman" w:cs="Times New Roman"/>
          <w:sz w:val="24"/>
          <w:szCs w:val="24"/>
        </w:rPr>
        <w:t>курсы «</w:t>
      </w:r>
      <w:r w:rsidR="00244448" w:rsidRPr="00244448">
        <w:rPr>
          <w:rFonts w:ascii="Times New Roman" w:hAnsi="Times New Roman" w:cs="Times New Roman"/>
          <w:sz w:val="24"/>
          <w:szCs w:val="24"/>
        </w:rPr>
        <w:t>Математический калейдоскоп</w:t>
      </w:r>
      <w:r w:rsidRPr="00244448">
        <w:rPr>
          <w:rFonts w:ascii="Times New Roman" w:hAnsi="Times New Roman" w:cs="Times New Roman"/>
          <w:sz w:val="24"/>
          <w:szCs w:val="24"/>
        </w:rPr>
        <w:t>», «</w:t>
      </w:r>
      <w:r w:rsidR="00244448" w:rsidRPr="00244448">
        <w:rPr>
          <w:rFonts w:ascii="Times New Roman" w:hAnsi="Times New Roman" w:cs="Times New Roman"/>
          <w:sz w:val="24"/>
          <w:szCs w:val="24"/>
        </w:rPr>
        <w:t>Загадки текста</w:t>
      </w:r>
      <w:r w:rsidRPr="00244448">
        <w:rPr>
          <w:rFonts w:ascii="Times New Roman" w:hAnsi="Times New Roman" w:cs="Times New Roman"/>
          <w:sz w:val="24"/>
          <w:szCs w:val="24"/>
        </w:rPr>
        <w:t>»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по 0,5 час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подавании учебных предметов, при проведении индивидуально – групповых занятий в 5</w:t>
      </w:r>
      <w:r w:rsidR="000911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классах педагогами используются следующие технологии: технология развития критического мышления, информационно – коммуникационные технологии, проектный метод, технологии открытого образования, технологии индивидуализированного образования,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и другие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МАОУ СОШ № 4 на 2021-2022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4D7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необходимое кадровое, методическое, материально – техническое обеспечение.</w:t>
      </w:r>
    </w:p>
    <w:p w:rsidR="005E7601" w:rsidRDefault="005E7601" w:rsidP="005E7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601" w:rsidRDefault="005E7601" w:rsidP="005E76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 учащихся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на уровне основного общего образования сопровождается промежуточной аттест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межуточной аттестации является установление фактического уровня теоретических знаний обучающихся по всем предметам учебного плана обязательной его части, их практических умений и навыков, соотнесение этого уровня с требованиями Федерального государственного образовательного стандарта основного общего образования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промежуточной аттестации в 2021 </w:t>
      </w:r>
      <w:r w:rsidR="00837986">
        <w:rPr>
          <w:rFonts w:ascii="Times New Roman" w:hAnsi="Times New Roman" w:cs="Times New Roman"/>
          <w:sz w:val="24"/>
          <w:szCs w:val="24"/>
        </w:rPr>
        <w:t>- 2022 учебном году с 01.04.202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E11778">
        <w:rPr>
          <w:rFonts w:ascii="Times New Roman" w:hAnsi="Times New Roman" w:cs="Times New Roman"/>
          <w:sz w:val="24"/>
          <w:szCs w:val="24"/>
        </w:rPr>
        <w:t>19</w:t>
      </w:r>
      <w:r w:rsidR="00837986">
        <w:rPr>
          <w:rFonts w:ascii="Times New Roman" w:hAnsi="Times New Roman" w:cs="Times New Roman"/>
          <w:sz w:val="24"/>
          <w:szCs w:val="24"/>
        </w:rPr>
        <w:t>.05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может проводиться как письменно, так и устно.</w:t>
      </w:r>
    </w:p>
    <w:p w:rsidR="005E7601" w:rsidRDefault="005E7601" w:rsidP="005E7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за промежуточную аттестацию выставляются в электронный журнал после оценки за третий триместр, далее следует годовая оценка.</w:t>
      </w:r>
    </w:p>
    <w:p w:rsidR="005E7601" w:rsidRDefault="005E7601" w:rsidP="005E76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промежуточной аттестации:</w:t>
      </w:r>
    </w:p>
    <w:tbl>
      <w:tblPr>
        <w:tblW w:w="963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3544"/>
        <w:gridCol w:w="4394"/>
      </w:tblGrid>
      <w:tr w:rsidR="005E7601" w:rsidTr="005E7601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5E7601" w:rsidTr="005E7601"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, Б, 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35C3A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935C3A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935C3A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935C3A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935C3A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935C3A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P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, В,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B24F2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, В,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6875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, 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B24F2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601" w:rsidRDefault="005E7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Pr="00B24F26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Pr="00B24F26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hAnsi="Times New Roman" w:cs="Times New Roman"/>
                <w:sz w:val="24"/>
                <w:szCs w:val="24"/>
              </w:rPr>
              <w:t>Девочки – Проект</w:t>
            </w:r>
          </w:p>
          <w:p w:rsidR="005E7601" w:rsidRPr="00B24F26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</w:tr>
      <w:tr w:rsidR="005E7601" w:rsidTr="005E7601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, В,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B24F2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7601" w:rsidTr="005E7601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01" w:rsidRDefault="005E76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:rsidR="005E7601" w:rsidRDefault="005E7601" w:rsidP="005E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 9-х классах проводится в соответствии с Порядком проведения ГИА- 9.</w:t>
      </w:r>
    </w:p>
    <w:p w:rsidR="005E7601" w:rsidRDefault="005E7601" w:rsidP="005E7601">
      <w:pPr>
        <w:spacing w:after="0" w:line="240" w:lineRule="auto"/>
        <w:rPr>
          <w:rFonts w:ascii="Times New Roman" w:hAnsi="Times New Roman" w:cs="Times New Roman"/>
          <w:color w:val="00B050"/>
        </w:rPr>
        <w:sectPr w:rsidR="005E7601">
          <w:pgSz w:w="11906" w:h="16838"/>
          <w:pgMar w:top="567" w:right="567" w:bottom="426" w:left="1418" w:header="709" w:footer="283" w:gutter="0"/>
          <w:cols w:space="720"/>
        </w:sectPr>
      </w:pPr>
    </w:p>
    <w:p w:rsidR="005E7601" w:rsidRDefault="005E7601" w:rsidP="005E7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часов 5 – 9 классов в соответствии с ФГОС на 2021/2022 учебный год</w:t>
      </w:r>
    </w:p>
    <w:p w:rsidR="005E7601" w:rsidRDefault="005E7601" w:rsidP="005E7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898"/>
        <w:gridCol w:w="502"/>
        <w:gridCol w:w="549"/>
        <w:gridCol w:w="561"/>
        <w:gridCol w:w="567"/>
        <w:gridCol w:w="638"/>
        <w:gridCol w:w="502"/>
        <w:gridCol w:w="488"/>
        <w:gridCol w:w="490"/>
        <w:gridCol w:w="482"/>
        <w:gridCol w:w="853"/>
        <w:gridCol w:w="502"/>
        <w:gridCol w:w="488"/>
        <w:gridCol w:w="490"/>
        <w:gridCol w:w="596"/>
        <w:gridCol w:w="622"/>
        <w:gridCol w:w="502"/>
        <w:gridCol w:w="488"/>
        <w:gridCol w:w="490"/>
        <w:gridCol w:w="853"/>
        <w:gridCol w:w="502"/>
        <w:gridCol w:w="488"/>
        <w:gridCol w:w="490"/>
        <w:gridCol w:w="526"/>
        <w:gridCol w:w="549"/>
        <w:gridCol w:w="804"/>
      </w:tblGrid>
      <w:tr w:rsidR="005E7601" w:rsidTr="005E7601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E7601" w:rsidTr="005E7601"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 w:rsidP="005E7601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B24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З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E7601" w:rsidTr="005E7601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595</w:t>
            </w:r>
          </w:p>
        </w:tc>
      </w:tr>
    </w:tbl>
    <w:p w:rsidR="006875A2" w:rsidRDefault="006875A2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  <w:sectPr w:rsidR="00BD183B" w:rsidSect="00BD183B">
          <w:pgSz w:w="16838" w:h="11906" w:orient="landscape"/>
          <w:pgMar w:top="289" w:right="567" w:bottom="289" w:left="567" w:header="709" w:footer="709" w:gutter="0"/>
          <w:cols w:space="720"/>
        </w:sect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p w:rsidR="00BD183B" w:rsidRDefault="00BD18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225"/>
        <w:gridCol w:w="668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8"/>
        <w:gridCol w:w="668"/>
        <w:gridCol w:w="669"/>
      </w:tblGrid>
      <w:tr w:rsidR="006875A2" w:rsidTr="006875A2"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12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6875A2" w:rsidRDefault="006875A2" w:rsidP="006875A2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875A2" w:rsidTr="00687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Публичное выступление»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Узело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Вооружённый глаз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Выразительное чтение»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7211CD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Весёлые пилки»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тазёры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Тайная комната»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ятиклассни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любят сч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екстовой информаци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информаци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алейдоско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Pr="007211CD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нсценир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стерска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ло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изай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Pr="007211CD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мастерская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Pr="007211CD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чебно-исследовательской деятельност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текс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75A2" w:rsidTr="006875A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5A2" w:rsidRDefault="006875A2" w:rsidP="0068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A2" w:rsidRDefault="006875A2" w:rsidP="0068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E7601" w:rsidRDefault="005E7601" w:rsidP="005E7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0"/>
        <w:tblW w:w="0" w:type="auto"/>
        <w:tblLook w:val="04A0"/>
      </w:tblPr>
      <w:tblGrid>
        <w:gridCol w:w="3225"/>
        <w:gridCol w:w="668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8"/>
        <w:gridCol w:w="668"/>
        <w:gridCol w:w="669"/>
      </w:tblGrid>
      <w:tr w:rsidR="005E7601" w:rsidTr="005E7601"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-групповые занятия</w:t>
            </w:r>
          </w:p>
        </w:tc>
        <w:tc>
          <w:tcPr>
            <w:tcW w:w="12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 w:rsidP="006875A2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E7601" w:rsidTr="005E76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Публичное выступление» (Петрова Э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йцева Г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Узело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фанасьева Е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Вооружённый глаз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Выразительное чтен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Pr="007211CD" w:rsidRDefault="005E7601" w:rsidP="0072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7211CD" w:rsidRPr="007211CD">
              <w:rPr>
                <w:rFonts w:ascii="Times New Roman" w:hAnsi="Times New Roman" w:cs="Times New Roman"/>
                <w:sz w:val="24"/>
                <w:szCs w:val="24"/>
              </w:rPr>
              <w:t>«Весёлые пилки» (</w:t>
            </w:r>
            <w:proofErr w:type="spellStart"/>
            <w:r w:rsidR="007211CD" w:rsidRPr="007211CD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="007211CD"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тазёры»</w:t>
            </w:r>
          </w:p>
          <w:p w:rsidR="005E7601" w:rsidRDefault="005E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Тайная комната» (Чепкасова О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ятиклассник</w:t>
            </w:r>
          </w:p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любят счет</w:t>
            </w:r>
          </w:p>
          <w:p w:rsidR="005E7601" w:rsidRDefault="005E7601" w:rsidP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йцева Г.Н., Баш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Петрова Э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1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</w:t>
            </w:r>
          </w:p>
          <w:p w:rsidR="005E7601" w:rsidRDefault="005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икина О.Н., Пер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Некрасова Н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42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B42B1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овой информации (Зайцева Г.Н., Некрасова Н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B42B1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B42B1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информации 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банова М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зарова С.С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алейдоскоп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Яковл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Чепкасова О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Зайцева Г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  <w:p w:rsidR="00B42B18" w:rsidRPr="007211CD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нсценировки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фанасьева Е.А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стерская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ебенщикова Л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лова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тельникова И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изайна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Pr="007211CD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мастерская </w:t>
            </w:r>
          </w:p>
          <w:p w:rsidR="00B42B18" w:rsidRPr="007211CD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(Порываева Ю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Pr="007211CD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  <w:p w:rsidR="00B42B18" w:rsidRPr="007211CD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(Аникина О.Н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ша В.А., Зайцева Г.Н., Некрасова Н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11CD"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 w:rsidRPr="007211CD">
              <w:rPr>
                <w:rFonts w:ascii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текста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Гребенщикова Л.Н., Котельникова И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  <w:p w:rsidR="00B42B18" w:rsidRDefault="00B42B18" w:rsidP="00B4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йцева Г.Н., Некрасова Н.В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2B18" w:rsidTr="005E760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B18" w:rsidRDefault="00B42B18" w:rsidP="00B42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18" w:rsidRDefault="00B42B18" w:rsidP="00B4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E7601" w:rsidRDefault="005E7601" w:rsidP="005E7601">
      <w:pPr>
        <w:spacing w:after="0" w:line="240" w:lineRule="auto"/>
        <w:rPr>
          <w:rFonts w:ascii="Times New Roman" w:hAnsi="Times New Roman" w:cs="Times New Roman"/>
          <w:color w:val="00B050"/>
        </w:rPr>
        <w:sectPr w:rsidR="005E7601" w:rsidSect="00BD183B">
          <w:pgSz w:w="16838" w:h="11906" w:orient="landscape"/>
          <w:pgMar w:top="289" w:right="567" w:bottom="289" w:left="567" w:header="709" w:footer="709" w:gutter="0"/>
          <w:cols w:space="720"/>
        </w:sectPr>
      </w:pPr>
    </w:p>
    <w:p w:rsidR="00A10C1A" w:rsidRPr="00B42B18" w:rsidRDefault="00A10C1A" w:rsidP="00B42B18">
      <w:pPr>
        <w:tabs>
          <w:tab w:val="left" w:pos="1219"/>
        </w:tabs>
        <w:rPr>
          <w:rFonts w:ascii="Times New Roman" w:hAnsi="Times New Roman" w:cs="Times New Roman"/>
          <w:sz w:val="24"/>
          <w:szCs w:val="24"/>
        </w:rPr>
      </w:pPr>
    </w:p>
    <w:sectPr w:rsidR="00A10C1A" w:rsidRPr="00B42B18" w:rsidSect="00BD183B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E1" w:rsidRDefault="004D7CE1" w:rsidP="0012529E">
      <w:pPr>
        <w:spacing w:after="0" w:line="240" w:lineRule="auto"/>
      </w:pPr>
      <w:r>
        <w:separator/>
      </w:r>
    </w:p>
  </w:endnote>
  <w:endnote w:type="continuationSeparator" w:id="1">
    <w:p w:rsidR="004D7CE1" w:rsidRDefault="004D7CE1" w:rsidP="001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E1" w:rsidRDefault="004D7CE1" w:rsidP="007D564A">
    <w:pPr>
      <w:pStyle w:val="af4"/>
      <w:jc w:val="center"/>
    </w:pPr>
  </w:p>
  <w:p w:rsidR="004D7CE1" w:rsidRDefault="004D7CE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E1" w:rsidRDefault="004D7CE1" w:rsidP="0012529E">
      <w:pPr>
        <w:spacing w:after="0" w:line="240" w:lineRule="auto"/>
      </w:pPr>
      <w:r>
        <w:separator/>
      </w:r>
    </w:p>
  </w:footnote>
  <w:footnote w:type="continuationSeparator" w:id="1">
    <w:p w:rsidR="004D7CE1" w:rsidRDefault="004D7CE1" w:rsidP="001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D79"/>
    <w:multiLevelType w:val="hybridMultilevel"/>
    <w:tmpl w:val="B84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051"/>
    <w:multiLevelType w:val="hybridMultilevel"/>
    <w:tmpl w:val="12127CD4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AF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E6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EC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5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0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814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F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6A6C"/>
    <w:multiLevelType w:val="hybridMultilevel"/>
    <w:tmpl w:val="FCA01B0A"/>
    <w:lvl w:ilvl="0" w:tplc="9E1AF31C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09DC73BA"/>
    <w:multiLevelType w:val="hybridMultilevel"/>
    <w:tmpl w:val="10BEB75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D1C1B66"/>
    <w:multiLevelType w:val="hybridMultilevel"/>
    <w:tmpl w:val="0B8E9258"/>
    <w:lvl w:ilvl="0" w:tplc="0D0E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E57B5"/>
    <w:multiLevelType w:val="hybridMultilevel"/>
    <w:tmpl w:val="9BA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0464"/>
    <w:multiLevelType w:val="hybridMultilevel"/>
    <w:tmpl w:val="4CB2D376"/>
    <w:lvl w:ilvl="0" w:tplc="2B0CFA08">
      <w:start w:val="1"/>
      <w:numFmt w:val="bullet"/>
      <w:lvlText w:val="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>
    <w:nsid w:val="1D200683"/>
    <w:multiLevelType w:val="hybridMultilevel"/>
    <w:tmpl w:val="DCFC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259C"/>
    <w:multiLevelType w:val="hybridMultilevel"/>
    <w:tmpl w:val="CAD4ACD0"/>
    <w:lvl w:ilvl="0" w:tplc="DB0E5CA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92C1D"/>
    <w:multiLevelType w:val="hybridMultilevel"/>
    <w:tmpl w:val="66761A52"/>
    <w:lvl w:ilvl="0" w:tplc="50E849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0F59"/>
    <w:multiLevelType w:val="hybridMultilevel"/>
    <w:tmpl w:val="675E15D4"/>
    <w:lvl w:ilvl="0" w:tplc="B6FC7F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C323E69"/>
    <w:multiLevelType w:val="hybridMultilevel"/>
    <w:tmpl w:val="20920AF6"/>
    <w:lvl w:ilvl="0" w:tplc="2B0CFA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46FFB"/>
    <w:multiLevelType w:val="hybridMultilevel"/>
    <w:tmpl w:val="8A9058D8"/>
    <w:lvl w:ilvl="0" w:tplc="9E1AF3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7A94"/>
    <w:multiLevelType w:val="hybridMultilevel"/>
    <w:tmpl w:val="B7328EAA"/>
    <w:lvl w:ilvl="0" w:tplc="9E1AF3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C572D6"/>
    <w:multiLevelType w:val="hybridMultilevel"/>
    <w:tmpl w:val="B79EDFF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7">
    <w:nsid w:val="3F352153"/>
    <w:multiLevelType w:val="hybridMultilevel"/>
    <w:tmpl w:val="33F4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14E0E"/>
    <w:multiLevelType w:val="hybridMultilevel"/>
    <w:tmpl w:val="384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4789"/>
    <w:multiLevelType w:val="hybridMultilevel"/>
    <w:tmpl w:val="3944344E"/>
    <w:lvl w:ilvl="0" w:tplc="9E1AF31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596F41"/>
    <w:multiLevelType w:val="hybridMultilevel"/>
    <w:tmpl w:val="777EBF24"/>
    <w:lvl w:ilvl="0" w:tplc="7BBA3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04834"/>
    <w:multiLevelType w:val="hybridMultilevel"/>
    <w:tmpl w:val="8F30AF4E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74674"/>
    <w:multiLevelType w:val="hybridMultilevel"/>
    <w:tmpl w:val="3880157A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51B1"/>
    <w:multiLevelType w:val="hybridMultilevel"/>
    <w:tmpl w:val="C96605FA"/>
    <w:lvl w:ilvl="0" w:tplc="997C92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F6DD5"/>
    <w:multiLevelType w:val="hybridMultilevel"/>
    <w:tmpl w:val="DA4640E2"/>
    <w:lvl w:ilvl="0" w:tplc="63EC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25CE9"/>
    <w:multiLevelType w:val="hybridMultilevel"/>
    <w:tmpl w:val="B90EF27E"/>
    <w:lvl w:ilvl="0" w:tplc="A06862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C0D9D"/>
    <w:multiLevelType w:val="hybridMultilevel"/>
    <w:tmpl w:val="306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78BE"/>
    <w:multiLevelType w:val="hybridMultilevel"/>
    <w:tmpl w:val="1494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90B02"/>
    <w:multiLevelType w:val="hybridMultilevel"/>
    <w:tmpl w:val="FAD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B259F"/>
    <w:multiLevelType w:val="hybridMultilevel"/>
    <w:tmpl w:val="73F05D14"/>
    <w:lvl w:ilvl="0" w:tplc="4A947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53512"/>
    <w:multiLevelType w:val="hybridMultilevel"/>
    <w:tmpl w:val="2550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E29FB"/>
    <w:multiLevelType w:val="hybridMultilevel"/>
    <w:tmpl w:val="8206A1E0"/>
    <w:lvl w:ilvl="0" w:tplc="2B0CFA08">
      <w:start w:val="1"/>
      <w:numFmt w:val="bullet"/>
      <w:lvlText w:val=""/>
      <w:lvlJc w:val="left"/>
      <w:pPr>
        <w:ind w:left="804" w:hanging="44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43E2F"/>
    <w:multiLevelType w:val="hybridMultilevel"/>
    <w:tmpl w:val="D6644AE2"/>
    <w:lvl w:ilvl="0" w:tplc="2B0CFA0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5718B"/>
    <w:multiLevelType w:val="hybridMultilevel"/>
    <w:tmpl w:val="1F3A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4243B"/>
    <w:multiLevelType w:val="hybridMultilevel"/>
    <w:tmpl w:val="020E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36C11"/>
    <w:multiLevelType w:val="hybridMultilevel"/>
    <w:tmpl w:val="9BA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03BB"/>
    <w:multiLevelType w:val="hybridMultilevel"/>
    <w:tmpl w:val="783C1A7C"/>
    <w:lvl w:ilvl="0" w:tplc="0419000D">
      <w:start w:val="1"/>
      <w:numFmt w:val="bullet"/>
      <w:lvlText w:val=""/>
      <w:lvlJc w:val="left"/>
      <w:pPr>
        <w:ind w:left="-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37">
    <w:nsid w:val="7260299E"/>
    <w:multiLevelType w:val="hybridMultilevel"/>
    <w:tmpl w:val="085C1BD6"/>
    <w:lvl w:ilvl="0" w:tplc="F8289C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52AE"/>
    <w:multiLevelType w:val="hybridMultilevel"/>
    <w:tmpl w:val="4D7616D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7C47735F"/>
    <w:multiLevelType w:val="hybridMultilevel"/>
    <w:tmpl w:val="A1E8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A34B3"/>
    <w:multiLevelType w:val="hybridMultilevel"/>
    <w:tmpl w:val="0672AD04"/>
    <w:lvl w:ilvl="0" w:tplc="4984A62E">
      <w:start w:val="1"/>
      <w:numFmt w:val="decimal"/>
      <w:lvlText w:val="%1)"/>
      <w:lvlJc w:val="left"/>
      <w:pPr>
        <w:ind w:left="1164" w:hanging="4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38"/>
  </w:num>
  <w:num w:numId="5">
    <w:abstractNumId w:val="15"/>
  </w:num>
  <w:num w:numId="6">
    <w:abstractNumId w:val="6"/>
  </w:num>
  <w:num w:numId="7">
    <w:abstractNumId w:val="14"/>
  </w:num>
  <w:num w:numId="8">
    <w:abstractNumId w:val="30"/>
  </w:num>
  <w:num w:numId="9">
    <w:abstractNumId w:val="39"/>
  </w:num>
  <w:num w:numId="10">
    <w:abstractNumId w:val="36"/>
  </w:num>
  <w:num w:numId="11">
    <w:abstractNumId w:val="19"/>
  </w:num>
  <w:num w:numId="12">
    <w:abstractNumId w:val="13"/>
  </w:num>
  <w:num w:numId="13">
    <w:abstractNumId w:val="2"/>
  </w:num>
  <w:num w:numId="14">
    <w:abstractNumId w:val="31"/>
  </w:num>
  <w:num w:numId="15">
    <w:abstractNumId w:val="4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</w:num>
  <w:num w:numId="19">
    <w:abstractNumId w:val="7"/>
  </w:num>
  <w:num w:numId="20">
    <w:abstractNumId w:val="8"/>
  </w:num>
  <w:num w:numId="21">
    <w:abstractNumId w:val="20"/>
  </w:num>
  <w:num w:numId="22">
    <w:abstractNumId w:val="24"/>
  </w:num>
  <w:num w:numId="23">
    <w:abstractNumId w:val="28"/>
  </w:num>
  <w:num w:numId="24">
    <w:abstractNumId w:val="11"/>
  </w:num>
  <w:num w:numId="25">
    <w:abstractNumId w:val="37"/>
  </w:num>
  <w:num w:numId="26">
    <w:abstractNumId w:val="29"/>
  </w:num>
  <w:num w:numId="27">
    <w:abstractNumId w:val="10"/>
  </w:num>
  <w:num w:numId="28">
    <w:abstractNumId w:val="0"/>
  </w:num>
  <w:num w:numId="29">
    <w:abstractNumId w:val="18"/>
  </w:num>
  <w:num w:numId="30">
    <w:abstractNumId w:val="4"/>
  </w:num>
  <w:num w:numId="31">
    <w:abstractNumId w:val="34"/>
  </w:num>
  <w:num w:numId="32">
    <w:abstractNumId w:val="26"/>
  </w:num>
  <w:num w:numId="33">
    <w:abstractNumId w:val="27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F39"/>
    <w:rsid w:val="0000553E"/>
    <w:rsid w:val="0001221F"/>
    <w:rsid w:val="00020673"/>
    <w:rsid w:val="00021C3D"/>
    <w:rsid w:val="00030B40"/>
    <w:rsid w:val="00042087"/>
    <w:rsid w:val="00042FD9"/>
    <w:rsid w:val="00046BCA"/>
    <w:rsid w:val="00054868"/>
    <w:rsid w:val="000565F8"/>
    <w:rsid w:val="00076389"/>
    <w:rsid w:val="00084040"/>
    <w:rsid w:val="00091139"/>
    <w:rsid w:val="000939AB"/>
    <w:rsid w:val="00093FEC"/>
    <w:rsid w:val="000A1936"/>
    <w:rsid w:val="000A33F9"/>
    <w:rsid w:val="000B2FC6"/>
    <w:rsid w:val="000B7695"/>
    <w:rsid w:val="000B7BDF"/>
    <w:rsid w:val="000D3307"/>
    <w:rsid w:val="000E3F5C"/>
    <w:rsid w:val="00110C7A"/>
    <w:rsid w:val="00110CFD"/>
    <w:rsid w:val="00123239"/>
    <w:rsid w:val="0012529E"/>
    <w:rsid w:val="00130317"/>
    <w:rsid w:val="00132EC3"/>
    <w:rsid w:val="001340AE"/>
    <w:rsid w:val="00134D49"/>
    <w:rsid w:val="0014669B"/>
    <w:rsid w:val="00154AAD"/>
    <w:rsid w:val="00157165"/>
    <w:rsid w:val="00167BAA"/>
    <w:rsid w:val="001703EF"/>
    <w:rsid w:val="00185339"/>
    <w:rsid w:val="001B324B"/>
    <w:rsid w:val="001B4BF0"/>
    <w:rsid w:val="001B69C5"/>
    <w:rsid w:val="001B7E3C"/>
    <w:rsid w:val="001C3508"/>
    <w:rsid w:val="001D6291"/>
    <w:rsid w:val="001D78C9"/>
    <w:rsid w:val="001E0D56"/>
    <w:rsid w:val="001F0B9C"/>
    <w:rsid w:val="001F443E"/>
    <w:rsid w:val="001F4FA4"/>
    <w:rsid w:val="001F7AB9"/>
    <w:rsid w:val="00203974"/>
    <w:rsid w:val="00203EA6"/>
    <w:rsid w:val="00227C47"/>
    <w:rsid w:val="00234E24"/>
    <w:rsid w:val="00244448"/>
    <w:rsid w:val="002556A5"/>
    <w:rsid w:val="002636B9"/>
    <w:rsid w:val="002666C9"/>
    <w:rsid w:val="002733D3"/>
    <w:rsid w:val="0027574F"/>
    <w:rsid w:val="00276524"/>
    <w:rsid w:val="00276BE2"/>
    <w:rsid w:val="002846E7"/>
    <w:rsid w:val="002874EF"/>
    <w:rsid w:val="002C3B7E"/>
    <w:rsid w:val="002C44CA"/>
    <w:rsid w:val="002F2677"/>
    <w:rsid w:val="002F711F"/>
    <w:rsid w:val="003107B4"/>
    <w:rsid w:val="00323D23"/>
    <w:rsid w:val="00325F5B"/>
    <w:rsid w:val="00327AAE"/>
    <w:rsid w:val="00333C41"/>
    <w:rsid w:val="00335C97"/>
    <w:rsid w:val="00342C3F"/>
    <w:rsid w:val="00345B92"/>
    <w:rsid w:val="00353F39"/>
    <w:rsid w:val="00355C67"/>
    <w:rsid w:val="0036735B"/>
    <w:rsid w:val="0038421C"/>
    <w:rsid w:val="00385BDC"/>
    <w:rsid w:val="003965C2"/>
    <w:rsid w:val="003B26CF"/>
    <w:rsid w:val="003C194B"/>
    <w:rsid w:val="003C50DE"/>
    <w:rsid w:val="003C5386"/>
    <w:rsid w:val="003D4467"/>
    <w:rsid w:val="003E2511"/>
    <w:rsid w:val="00405F16"/>
    <w:rsid w:val="0040763A"/>
    <w:rsid w:val="00412188"/>
    <w:rsid w:val="00413C7E"/>
    <w:rsid w:val="004151C4"/>
    <w:rsid w:val="0042710B"/>
    <w:rsid w:val="00430040"/>
    <w:rsid w:val="004338EC"/>
    <w:rsid w:val="00434728"/>
    <w:rsid w:val="0044695D"/>
    <w:rsid w:val="00461DED"/>
    <w:rsid w:val="00474644"/>
    <w:rsid w:val="00474DAA"/>
    <w:rsid w:val="0047571E"/>
    <w:rsid w:val="00476E72"/>
    <w:rsid w:val="004835E8"/>
    <w:rsid w:val="00487E9D"/>
    <w:rsid w:val="004965F9"/>
    <w:rsid w:val="004A4124"/>
    <w:rsid w:val="004A5982"/>
    <w:rsid w:val="004B05F5"/>
    <w:rsid w:val="004B7A07"/>
    <w:rsid w:val="004C08D0"/>
    <w:rsid w:val="004C7632"/>
    <w:rsid w:val="004D0C6C"/>
    <w:rsid w:val="004D7CE1"/>
    <w:rsid w:val="004F1217"/>
    <w:rsid w:val="00505F18"/>
    <w:rsid w:val="0053199C"/>
    <w:rsid w:val="0053563A"/>
    <w:rsid w:val="00542D4C"/>
    <w:rsid w:val="00545B79"/>
    <w:rsid w:val="005469AD"/>
    <w:rsid w:val="005746EB"/>
    <w:rsid w:val="00590600"/>
    <w:rsid w:val="005A1497"/>
    <w:rsid w:val="005A27DF"/>
    <w:rsid w:val="005C7AA4"/>
    <w:rsid w:val="005D2D21"/>
    <w:rsid w:val="005D5100"/>
    <w:rsid w:val="005E4E9D"/>
    <w:rsid w:val="005E750C"/>
    <w:rsid w:val="005E7553"/>
    <w:rsid w:val="005E7601"/>
    <w:rsid w:val="00613447"/>
    <w:rsid w:val="00624B54"/>
    <w:rsid w:val="00637479"/>
    <w:rsid w:val="0064511D"/>
    <w:rsid w:val="00656168"/>
    <w:rsid w:val="006578B6"/>
    <w:rsid w:val="00663BE5"/>
    <w:rsid w:val="00676CCD"/>
    <w:rsid w:val="00680F70"/>
    <w:rsid w:val="006875A2"/>
    <w:rsid w:val="00687909"/>
    <w:rsid w:val="00694127"/>
    <w:rsid w:val="00697460"/>
    <w:rsid w:val="006A3F05"/>
    <w:rsid w:val="006B047D"/>
    <w:rsid w:val="006B6532"/>
    <w:rsid w:val="006C173C"/>
    <w:rsid w:val="006C5D16"/>
    <w:rsid w:val="006D170F"/>
    <w:rsid w:val="006D32CA"/>
    <w:rsid w:val="006E0A5B"/>
    <w:rsid w:val="006E1F37"/>
    <w:rsid w:val="006F17C5"/>
    <w:rsid w:val="006F4755"/>
    <w:rsid w:val="007108A2"/>
    <w:rsid w:val="007211CD"/>
    <w:rsid w:val="00722890"/>
    <w:rsid w:val="00722AC4"/>
    <w:rsid w:val="007372F9"/>
    <w:rsid w:val="00744EFD"/>
    <w:rsid w:val="0074535F"/>
    <w:rsid w:val="0075249D"/>
    <w:rsid w:val="00753B5B"/>
    <w:rsid w:val="00763BB4"/>
    <w:rsid w:val="00770479"/>
    <w:rsid w:val="00771FE0"/>
    <w:rsid w:val="007743A7"/>
    <w:rsid w:val="007745F6"/>
    <w:rsid w:val="0077686B"/>
    <w:rsid w:val="00776DDC"/>
    <w:rsid w:val="007824A2"/>
    <w:rsid w:val="00787975"/>
    <w:rsid w:val="00796C9C"/>
    <w:rsid w:val="007A1A04"/>
    <w:rsid w:val="007A2B55"/>
    <w:rsid w:val="007A3D59"/>
    <w:rsid w:val="007D28E4"/>
    <w:rsid w:val="007D564A"/>
    <w:rsid w:val="007E6E91"/>
    <w:rsid w:val="007F1FA5"/>
    <w:rsid w:val="00801B02"/>
    <w:rsid w:val="00803A11"/>
    <w:rsid w:val="0081657C"/>
    <w:rsid w:val="00821921"/>
    <w:rsid w:val="00830615"/>
    <w:rsid w:val="008369FB"/>
    <w:rsid w:val="00837986"/>
    <w:rsid w:val="00850574"/>
    <w:rsid w:val="00862764"/>
    <w:rsid w:val="008763D3"/>
    <w:rsid w:val="008A2832"/>
    <w:rsid w:val="008B0A6C"/>
    <w:rsid w:val="008B27F6"/>
    <w:rsid w:val="008C3F39"/>
    <w:rsid w:val="008C5373"/>
    <w:rsid w:val="008C7B27"/>
    <w:rsid w:val="008E1498"/>
    <w:rsid w:val="008F2822"/>
    <w:rsid w:val="008F5DD0"/>
    <w:rsid w:val="00912016"/>
    <w:rsid w:val="00913FBA"/>
    <w:rsid w:val="00916596"/>
    <w:rsid w:val="00921C1D"/>
    <w:rsid w:val="00932706"/>
    <w:rsid w:val="00934FE1"/>
    <w:rsid w:val="00935C3A"/>
    <w:rsid w:val="00941C38"/>
    <w:rsid w:val="00944498"/>
    <w:rsid w:val="0095651A"/>
    <w:rsid w:val="00956D2C"/>
    <w:rsid w:val="009702BF"/>
    <w:rsid w:val="00977C35"/>
    <w:rsid w:val="00981BA7"/>
    <w:rsid w:val="00982FAF"/>
    <w:rsid w:val="00987B5F"/>
    <w:rsid w:val="00987DE0"/>
    <w:rsid w:val="00996012"/>
    <w:rsid w:val="009A3388"/>
    <w:rsid w:val="009B1138"/>
    <w:rsid w:val="009B212B"/>
    <w:rsid w:val="009B2E19"/>
    <w:rsid w:val="009B4434"/>
    <w:rsid w:val="009C55C9"/>
    <w:rsid w:val="009D2552"/>
    <w:rsid w:val="009D47AE"/>
    <w:rsid w:val="009E125A"/>
    <w:rsid w:val="009F150B"/>
    <w:rsid w:val="009F5224"/>
    <w:rsid w:val="009F76AA"/>
    <w:rsid w:val="00A06F42"/>
    <w:rsid w:val="00A10C1A"/>
    <w:rsid w:val="00A11BC1"/>
    <w:rsid w:val="00A1260C"/>
    <w:rsid w:val="00A2581D"/>
    <w:rsid w:val="00A274C5"/>
    <w:rsid w:val="00A43509"/>
    <w:rsid w:val="00A47B23"/>
    <w:rsid w:val="00A53FAD"/>
    <w:rsid w:val="00A60AB4"/>
    <w:rsid w:val="00A60EB0"/>
    <w:rsid w:val="00A65C19"/>
    <w:rsid w:val="00A70E69"/>
    <w:rsid w:val="00A74AED"/>
    <w:rsid w:val="00A7699D"/>
    <w:rsid w:val="00A77463"/>
    <w:rsid w:val="00A8119F"/>
    <w:rsid w:val="00A8349F"/>
    <w:rsid w:val="00A909AA"/>
    <w:rsid w:val="00AA14A3"/>
    <w:rsid w:val="00AB465F"/>
    <w:rsid w:val="00AC3948"/>
    <w:rsid w:val="00AD057A"/>
    <w:rsid w:val="00AD7358"/>
    <w:rsid w:val="00AE155B"/>
    <w:rsid w:val="00AE22A0"/>
    <w:rsid w:val="00AF78E8"/>
    <w:rsid w:val="00B04D33"/>
    <w:rsid w:val="00B06C0E"/>
    <w:rsid w:val="00B12FD9"/>
    <w:rsid w:val="00B24F26"/>
    <w:rsid w:val="00B27C16"/>
    <w:rsid w:val="00B3336D"/>
    <w:rsid w:val="00B42B18"/>
    <w:rsid w:val="00B45B9B"/>
    <w:rsid w:val="00B51BB9"/>
    <w:rsid w:val="00B5345B"/>
    <w:rsid w:val="00B721B9"/>
    <w:rsid w:val="00B87844"/>
    <w:rsid w:val="00B90C1C"/>
    <w:rsid w:val="00B9198A"/>
    <w:rsid w:val="00BA6EDD"/>
    <w:rsid w:val="00BB274D"/>
    <w:rsid w:val="00BB48AA"/>
    <w:rsid w:val="00BD10DA"/>
    <w:rsid w:val="00BD183B"/>
    <w:rsid w:val="00BD30D3"/>
    <w:rsid w:val="00BD354C"/>
    <w:rsid w:val="00BD5863"/>
    <w:rsid w:val="00BE43B5"/>
    <w:rsid w:val="00BE7567"/>
    <w:rsid w:val="00BF0C59"/>
    <w:rsid w:val="00BF43EA"/>
    <w:rsid w:val="00BF6E38"/>
    <w:rsid w:val="00C034D0"/>
    <w:rsid w:val="00C117CC"/>
    <w:rsid w:val="00C14842"/>
    <w:rsid w:val="00C14AF9"/>
    <w:rsid w:val="00C17584"/>
    <w:rsid w:val="00C31BA3"/>
    <w:rsid w:val="00C35125"/>
    <w:rsid w:val="00C40AE9"/>
    <w:rsid w:val="00C47392"/>
    <w:rsid w:val="00C56CBB"/>
    <w:rsid w:val="00C72A12"/>
    <w:rsid w:val="00C745DD"/>
    <w:rsid w:val="00C76061"/>
    <w:rsid w:val="00C764CF"/>
    <w:rsid w:val="00C9049C"/>
    <w:rsid w:val="00CA7AF7"/>
    <w:rsid w:val="00CC0CB8"/>
    <w:rsid w:val="00CD3085"/>
    <w:rsid w:val="00CE3241"/>
    <w:rsid w:val="00CE3F80"/>
    <w:rsid w:val="00CF41D8"/>
    <w:rsid w:val="00CF694E"/>
    <w:rsid w:val="00D03896"/>
    <w:rsid w:val="00D05529"/>
    <w:rsid w:val="00D05F38"/>
    <w:rsid w:val="00D12F05"/>
    <w:rsid w:val="00D13BA9"/>
    <w:rsid w:val="00D14B15"/>
    <w:rsid w:val="00D22FDC"/>
    <w:rsid w:val="00D276A4"/>
    <w:rsid w:val="00D30C5D"/>
    <w:rsid w:val="00D429AC"/>
    <w:rsid w:val="00D60955"/>
    <w:rsid w:val="00D72F09"/>
    <w:rsid w:val="00D74C71"/>
    <w:rsid w:val="00D77443"/>
    <w:rsid w:val="00D83741"/>
    <w:rsid w:val="00D87C53"/>
    <w:rsid w:val="00DA64F4"/>
    <w:rsid w:val="00DB2C11"/>
    <w:rsid w:val="00DB56CB"/>
    <w:rsid w:val="00DC32D4"/>
    <w:rsid w:val="00DD39F7"/>
    <w:rsid w:val="00DD4B79"/>
    <w:rsid w:val="00DD5F43"/>
    <w:rsid w:val="00DD632F"/>
    <w:rsid w:val="00DE03FB"/>
    <w:rsid w:val="00DF25C5"/>
    <w:rsid w:val="00E02A2E"/>
    <w:rsid w:val="00E0420D"/>
    <w:rsid w:val="00E11778"/>
    <w:rsid w:val="00E21BAD"/>
    <w:rsid w:val="00E24B0D"/>
    <w:rsid w:val="00E24F09"/>
    <w:rsid w:val="00E269BA"/>
    <w:rsid w:val="00E26FB7"/>
    <w:rsid w:val="00E3294F"/>
    <w:rsid w:val="00E34FB8"/>
    <w:rsid w:val="00E36F1A"/>
    <w:rsid w:val="00E428DB"/>
    <w:rsid w:val="00E44AE7"/>
    <w:rsid w:val="00E45CB9"/>
    <w:rsid w:val="00E50E70"/>
    <w:rsid w:val="00E51015"/>
    <w:rsid w:val="00E52986"/>
    <w:rsid w:val="00E53A5B"/>
    <w:rsid w:val="00E55741"/>
    <w:rsid w:val="00E602FB"/>
    <w:rsid w:val="00E7025F"/>
    <w:rsid w:val="00E70647"/>
    <w:rsid w:val="00E71403"/>
    <w:rsid w:val="00E7252B"/>
    <w:rsid w:val="00E74319"/>
    <w:rsid w:val="00E77934"/>
    <w:rsid w:val="00E77B9B"/>
    <w:rsid w:val="00E77DDD"/>
    <w:rsid w:val="00E85C22"/>
    <w:rsid w:val="00E9124D"/>
    <w:rsid w:val="00E939DC"/>
    <w:rsid w:val="00EA2493"/>
    <w:rsid w:val="00EA4C8C"/>
    <w:rsid w:val="00EA5DA6"/>
    <w:rsid w:val="00EB2CB1"/>
    <w:rsid w:val="00EB37E0"/>
    <w:rsid w:val="00EB443F"/>
    <w:rsid w:val="00EC12B4"/>
    <w:rsid w:val="00EC37D5"/>
    <w:rsid w:val="00ED7BFE"/>
    <w:rsid w:val="00EE0548"/>
    <w:rsid w:val="00EE30C9"/>
    <w:rsid w:val="00EE30E7"/>
    <w:rsid w:val="00EF1EB6"/>
    <w:rsid w:val="00F2031C"/>
    <w:rsid w:val="00F27137"/>
    <w:rsid w:val="00F3195B"/>
    <w:rsid w:val="00F31A26"/>
    <w:rsid w:val="00F32AE3"/>
    <w:rsid w:val="00F35F77"/>
    <w:rsid w:val="00F41247"/>
    <w:rsid w:val="00F6651E"/>
    <w:rsid w:val="00F67909"/>
    <w:rsid w:val="00F735B4"/>
    <w:rsid w:val="00F758B8"/>
    <w:rsid w:val="00F865BE"/>
    <w:rsid w:val="00F919BB"/>
    <w:rsid w:val="00F94AAF"/>
    <w:rsid w:val="00F96119"/>
    <w:rsid w:val="00F96545"/>
    <w:rsid w:val="00FA05C8"/>
    <w:rsid w:val="00FB59CB"/>
    <w:rsid w:val="00FB604F"/>
    <w:rsid w:val="00FD1D96"/>
    <w:rsid w:val="00FD308A"/>
    <w:rsid w:val="00FE08E9"/>
    <w:rsid w:val="00FE573B"/>
    <w:rsid w:val="00FE6021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53F39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353F3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353F39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qFormat/>
    <w:rsid w:val="00353F39"/>
    <w:rPr>
      <w:b/>
      <w:bCs/>
    </w:rPr>
  </w:style>
  <w:style w:type="paragraph" w:customStyle="1" w:styleId="msonospacing0">
    <w:name w:val="msonospacing"/>
    <w:basedOn w:val="a"/>
    <w:rsid w:val="0035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12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E557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5741"/>
  </w:style>
  <w:style w:type="character" w:styleId="a9">
    <w:name w:val="annotation reference"/>
    <w:basedOn w:val="a0"/>
    <w:uiPriority w:val="99"/>
    <w:semiHidden/>
    <w:unhideWhenUsed/>
    <w:rsid w:val="00E21B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B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B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BA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1B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5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f0">
    <w:name w:val="Table Grid"/>
    <w:basedOn w:val="a1"/>
    <w:uiPriority w:val="59"/>
    <w:rsid w:val="004151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151C4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151C4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151C4"/>
    <w:rPr>
      <w:rFonts w:eastAsiaTheme="minorHAnsi"/>
      <w:lang w:eastAsia="en-US"/>
    </w:rPr>
  </w:style>
  <w:style w:type="paragraph" w:customStyle="1" w:styleId="ConsNormal">
    <w:name w:val="ConsNormal"/>
    <w:rsid w:val="0069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34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613447"/>
  </w:style>
  <w:style w:type="paragraph" w:customStyle="1" w:styleId="c12">
    <w:name w:val="c12"/>
    <w:basedOn w:val="a"/>
    <w:rsid w:val="0061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E53A5B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53A5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locked/>
    <w:rsid w:val="00E53A5B"/>
  </w:style>
  <w:style w:type="character" w:customStyle="1" w:styleId="af8">
    <w:name w:val="Основной текст_"/>
    <w:link w:val="3"/>
    <w:locked/>
    <w:rsid w:val="00E53A5B"/>
    <w:rPr>
      <w:rFonts w:ascii="Times New Roman" w:eastAsia="Times New Roman" w:hAnsi="Times New Roman" w:cs="Times New Roman"/>
      <w:color w:val="000000"/>
      <w:shd w:val="clear" w:color="auto" w:fill="FFFFFF"/>
      <w:lang w:bidi="ru-RU"/>
    </w:rPr>
  </w:style>
  <w:style w:type="paragraph" w:customStyle="1" w:styleId="3">
    <w:name w:val="Основной текст3"/>
    <w:basedOn w:val="a"/>
    <w:link w:val="af8"/>
    <w:rsid w:val="00E53A5B"/>
    <w:pPr>
      <w:widowControl w:val="0"/>
      <w:shd w:val="clear" w:color="auto" w:fill="FFFFFF"/>
      <w:spacing w:after="0" w:line="317" w:lineRule="exact"/>
      <w:ind w:hanging="138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p6">
    <w:name w:val="p6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аголовок Знак"/>
    <w:uiPriority w:val="10"/>
    <w:rsid w:val="00E53A5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c3">
    <w:name w:val="c3"/>
    <w:basedOn w:val="a0"/>
    <w:rsid w:val="00E53A5B"/>
  </w:style>
  <w:style w:type="character" w:customStyle="1" w:styleId="s2">
    <w:name w:val="s2"/>
    <w:basedOn w:val="a0"/>
    <w:rsid w:val="00E53A5B"/>
  </w:style>
  <w:style w:type="character" w:customStyle="1" w:styleId="s16">
    <w:name w:val="s16"/>
    <w:basedOn w:val="a0"/>
    <w:rsid w:val="00E53A5B"/>
  </w:style>
  <w:style w:type="character" w:customStyle="1" w:styleId="s13">
    <w:name w:val="s13"/>
    <w:basedOn w:val="a0"/>
    <w:rsid w:val="00E53A5B"/>
  </w:style>
  <w:style w:type="paragraph" w:customStyle="1" w:styleId="msonormal0">
    <w:name w:val="msonormal"/>
    <w:basedOn w:val="a"/>
    <w:rsid w:val="005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BF6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2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0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8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6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5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348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86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C56-FD3D-4627-90E4-5B9C5F0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25</Pages>
  <Words>8475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Завуч3</cp:lastModifiedBy>
  <cp:revision>239</cp:revision>
  <cp:lastPrinted>2021-09-02T09:39:00Z</cp:lastPrinted>
  <dcterms:created xsi:type="dcterms:W3CDTF">2017-08-26T06:05:00Z</dcterms:created>
  <dcterms:modified xsi:type="dcterms:W3CDTF">2021-09-30T07:26:00Z</dcterms:modified>
</cp:coreProperties>
</file>